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695B4A5A" w:rsidR="00656F5E" w:rsidRDefault="00656F5E" w:rsidP="00656F5E">
      <w:pPr>
        <w:pStyle w:val="Title"/>
        <w:rPr>
          <w:b/>
          <w:bCs/>
        </w:rPr>
      </w:pPr>
      <w:r w:rsidRPr="00CA637C">
        <w:rPr>
          <w:b/>
          <w:bCs/>
        </w:rPr>
        <w:t xml:space="preserve">Lesson </w:t>
      </w:r>
      <w:r w:rsidR="00516945">
        <w:rPr>
          <w:b/>
          <w:bCs/>
        </w:rPr>
        <w:t>84: The Prodigal Son</w:t>
      </w:r>
    </w:p>
    <w:p w14:paraId="6D1E4130" w14:textId="77777777" w:rsidR="00516945" w:rsidRPr="00516945" w:rsidRDefault="00516945" w:rsidP="00516945">
      <w:pPr>
        <w:pStyle w:val="Heading1"/>
      </w:pPr>
      <w:r w:rsidRPr="00516945">
        <w:t>Teacher's Prep</w:t>
      </w:r>
    </w:p>
    <w:p w14:paraId="3CB7CE44" w14:textId="77777777" w:rsidR="00516945" w:rsidRPr="00516945" w:rsidRDefault="00516945">
      <w:pPr>
        <w:numPr>
          <w:ilvl w:val="0"/>
          <w:numId w:val="1"/>
        </w:numPr>
        <w:tabs>
          <w:tab w:val="clear" w:pos="360"/>
          <w:tab w:val="num" w:pos="720"/>
        </w:tabs>
      </w:pPr>
      <w:r w:rsidRPr="00516945">
        <w:rPr>
          <w:b/>
          <w:bCs/>
        </w:rPr>
        <w:t>Games</w:t>
      </w:r>
    </w:p>
    <w:p w14:paraId="7270DC0B" w14:textId="77777777" w:rsidR="00516945" w:rsidRPr="00516945" w:rsidRDefault="00516945">
      <w:pPr>
        <w:numPr>
          <w:ilvl w:val="1"/>
          <w:numId w:val="1"/>
        </w:numPr>
        <w:tabs>
          <w:tab w:val="clear" w:pos="1080"/>
          <w:tab w:val="num" w:pos="1440"/>
        </w:tabs>
      </w:pPr>
      <w:r w:rsidRPr="00516945">
        <w:rPr>
          <w:b/>
          <w:bCs/>
        </w:rPr>
        <w:t>Simon Says</w:t>
      </w:r>
    </w:p>
    <w:p w14:paraId="6EB68DED" w14:textId="77777777" w:rsidR="00516945" w:rsidRPr="00516945" w:rsidRDefault="00516945">
      <w:pPr>
        <w:numPr>
          <w:ilvl w:val="2"/>
          <w:numId w:val="1"/>
        </w:numPr>
        <w:tabs>
          <w:tab w:val="clear" w:pos="1800"/>
          <w:tab w:val="num" w:pos="2160"/>
        </w:tabs>
      </w:pPr>
      <w:r w:rsidRPr="00516945">
        <w:t>There are no materials needed for this game, but it will really help if you are familiar with the script and if you practice. Delivery makes a big difference in this game.</w:t>
      </w:r>
    </w:p>
    <w:p w14:paraId="6C6FA7B8" w14:textId="77777777" w:rsidR="00516945" w:rsidRPr="00516945" w:rsidRDefault="00516945">
      <w:pPr>
        <w:numPr>
          <w:ilvl w:val="1"/>
          <w:numId w:val="1"/>
        </w:numPr>
        <w:tabs>
          <w:tab w:val="clear" w:pos="1080"/>
          <w:tab w:val="num" w:pos="1440"/>
        </w:tabs>
      </w:pPr>
      <w:r w:rsidRPr="00516945">
        <w:rPr>
          <w:b/>
          <w:bCs/>
        </w:rPr>
        <w:t>Penne Noodle Pickup</w:t>
      </w:r>
    </w:p>
    <w:p w14:paraId="128229F8" w14:textId="77777777" w:rsidR="00516945" w:rsidRPr="00516945" w:rsidRDefault="00516945">
      <w:pPr>
        <w:numPr>
          <w:ilvl w:val="2"/>
          <w:numId w:val="1"/>
        </w:numPr>
        <w:tabs>
          <w:tab w:val="clear" w:pos="1800"/>
          <w:tab w:val="num" w:pos="2160"/>
        </w:tabs>
      </w:pPr>
      <w:r w:rsidRPr="00516945">
        <w:t>Watch this YouTube video for the concept of the game:</w:t>
      </w:r>
    </w:p>
    <w:p w14:paraId="2690C6C4" w14:textId="77777777" w:rsidR="00516945" w:rsidRPr="00516945" w:rsidRDefault="00516945">
      <w:pPr>
        <w:numPr>
          <w:ilvl w:val="3"/>
          <w:numId w:val="1"/>
        </w:numPr>
        <w:tabs>
          <w:tab w:val="clear" w:pos="2520"/>
          <w:tab w:val="num" w:pos="2880"/>
        </w:tabs>
      </w:pPr>
      <w:hyperlink r:id="rId6" w:tgtFrame="_self" w:history="1">
        <w:r w:rsidRPr="00516945">
          <w:rPr>
            <w:rStyle w:val="Hyperlink"/>
          </w:rPr>
          <w:t>https://www.youtube.com/watch?v=1x1sUc-lnZQ</w:t>
        </w:r>
      </w:hyperlink>
      <w:r w:rsidRPr="00516945">
        <w:t> </w:t>
      </w:r>
    </w:p>
    <w:p w14:paraId="1B262579" w14:textId="77777777" w:rsidR="00516945" w:rsidRPr="00516945" w:rsidRDefault="00516945">
      <w:pPr>
        <w:numPr>
          <w:ilvl w:val="2"/>
          <w:numId w:val="1"/>
        </w:numPr>
        <w:tabs>
          <w:tab w:val="clear" w:pos="1800"/>
          <w:tab w:val="num" w:pos="2160"/>
        </w:tabs>
      </w:pPr>
      <w:r w:rsidRPr="00516945">
        <w:t>Materials:</w:t>
      </w:r>
    </w:p>
    <w:p w14:paraId="21784563" w14:textId="77777777" w:rsidR="00516945" w:rsidRPr="00516945" w:rsidRDefault="00516945">
      <w:pPr>
        <w:numPr>
          <w:ilvl w:val="3"/>
          <w:numId w:val="1"/>
        </w:numPr>
        <w:tabs>
          <w:tab w:val="clear" w:pos="2520"/>
          <w:tab w:val="num" w:pos="2880"/>
        </w:tabs>
      </w:pPr>
      <w:r w:rsidRPr="00516945">
        <w:t>Spaghetti</w:t>
      </w:r>
    </w:p>
    <w:p w14:paraId="1E0AA3CF" w14:textId="77777777" w:rsidR="00516945" w:rsidRPr="00516945" w:rsidRDefault="00516945">
      <w:pPr>
        <w:numPr>
          <w:ilvl w:val="3"/>
          <w:numId w:val="1"/>
        </w:numPr>
        <w:tabs>
          <w:tab w:val="clear" w:pos="2520"/>
          <w:tab w:val="num" w:pos="2880"/>
        </w:tabs>
      </w:pPr>
      <w:r w:rsidRPr="00516945">
        <w:t>Penne pasta</w:t>
      </w:r>
    </w:p>
    <w:p w14:paraId="193B028F" w14:textId="77777777" w:rsidR="00516945" w:rsidRPr="00516945" w:rsidRDefault="00516945">
      <w:pPr>
        <w:numPr>
          <w:ilvl w:val="3"/>
          <w:numId w:val="1"/>
        </w:numPr>
        <w:tabs>
          <w:tab w:val="clear" w:pos="2520"/>
          <w:tab w:val="num" w:pos="2880"/>
        </w:tabs>
      </w:pPr>
      <w:r w:rsidRPr="00516945">
        <w:t xml:space="preserve">Trays for </w:t>
      </w:r>
      <w:proofErr w:type="gramStart"/>
      <w:r w:rsidRPr="00516945">
        <w:t>the penne</w:t>
      </w:r>
      <w:proofErr w:type="gramEnd"/>
      <w:r w:rsidRPr="00516945">
        <w:t xml:space="preserve"> pasta</w:t>
      </w:r>
    </w:p>
    <w:p w14:paraId="07DDF0EF" w14:textId="77777777" w:rsidR="00516945" w:rsidRPr="00516945" w:rsidRDefault="00516945">
      <w:pPr>
        <w:numPr>
          <w:ilvl w:val="3"/>
          <w:numId w:val="1"/>
        </w:numPr>
        <w:tabs>
          <w:tab w:val="clear" w:pos="2520"/>
          <w:tab w:val="num" w:pos="2880"/>
        </w:tabs>
      </w:pPr>
      <w:r w:rsidRPr="00516945">
        <w:t>One bowl per group of four.</w:t>
      </w:r>
    </w:p>
    <w:p w14:paraId="6870B127" w14:textId="77777777" w:rsidR="00516945" w:rsidRPr="00516945" w:rsidRDefault="00516945">
      <w:pPr>
        <w:numPr>
          <w:ilvl w:val="2"/>
          <w:numId w:val="1"/>
        </w:numPr>
        <w:tabs>
          <w:tab w:val="clear" w:pos="1800"/>
          <w:tab w:val="num" w:pos="2160"/>
        </w:tabs>
      </w:pPr>
      <w:r w:rsidRPr="00516945">
        <w:t>Note: children with a gluten allergy cannot have noodles in their mouths. Have gluten free options available if needed.</w:t>
      </w:r>
    </w:p>
    <w:p w14:paraId="46490513" w14:textId="77777777" w:rsidR="00516945" w:rsidRPr="00516945" w:rsidRDefault="00516945">
      <w:pPr>
        <w:numPr>
          <w:ilvl w:val="1"/>
          <w:numId w:val="1"/>
        </w:numPr>
        <w:tabs>
          <w:tab w:val="clear" w:pos="1080"/>
          <w:tab w:val="num" w:pos="1440"/>
        </w:tabs>
      </w:pPr>
      <w:r w:rsidRPr="00516945">
        <w:rPr>
          <w:b/>
          <w:bCs/>
        </w:rPr>
        <w:t>Face the Cookie</w:t>
      </w:r>
    </w:p>
    <w:p w14:paraId="7A5496EB" w14:textId="77777777" w:rsidR="00516945" w:rsidRPr="00516945" w:rsidRDefault="00516945">
      <w:pPr>
        <w:numPr>
          <w:ilvl w:val="2"/>
          <w:numId w:val="1"/>
        </w:numPr>
        <w:tabs>
          <w:tab w:val="clear" w:pos="1800"/>
          <w:tab w:val="num" w:pos="2160"/>
        </w:tabs>
      </w:pPr>
      <w:r w:rsidRPr="00516945">
        <w:t>One package of Oreo cookies, or enough for one cookie per child</w:t>
      </w:r>
    </w:p>
    <w:p w14:paraId="1A2EC097" w14:textId="77777777" w:rsidR="00516945" w:rsidRPr="00516945" w:rsidRDefault="00516945">
      <w:pPr>
        <w:numPr>
          <w:ilvl w:val="2"/>
          <w:numId w:val="1"/>
        </w:numPr>
        <w:tabs>
          <w:tab w:val="clear" w:pos="1800"/>
          <w:tab w:val="num" w:pos="2160"/>
        </w:tabs>
      </w:pPr>
      <w:r w:rsidRPr="00516945">
        <w:t>For the concept of the game, you may refer to this video: </w:t>
      </w:r>
    </w:p>
    <w:p w14:paraId="0E9F2737" w14:textId="77777777" w:rsidR="00516945" w:rsidRPr="00516945" w:rsidRDefault="00516945">
      <w:pPr>
        <w:numPr>
          <w:ilvl w:val="3"/>
          <w:numId w:val="1"/>
        </w:numPr>
        <w:tabs>
          <w:tab w:val="clear" w:pos="2520"/>
          <w:tab w:val="num" w:pos="2880"/>
        </w:tabs>
      </w:pPr>
      <w:r w:rsidRPr="00516945">
        <w:t xml:space="preserve">Minute to Win It: Face the Cookie (Head-to-Head), by </w:t>
      </w:r>
      <w:proofErr w:type="spellStart"/>
      <w:r w:rsidRPr="00516945">
        <w:t>Outscord</w:t>
      </w:r>
      <w:proofErr w:type="spellEnd"/>
    </w:p>
    <w:p w14:paraId="0AB031F7" w14:textId="77777777" w:rsidR="00516945" w:rsidRPr="00516945" w:rsidRDefault="00516945">
      <w:pPr>
        <w:numPr>
          <w:ilvl w:val="3"/>
          <w:numId w:val="1"/>
        </w:numPr>
        <w:tabs>
          <w:tab w:val="clear" w:pos="2520"/>
          <w:tab w:val="num" w:pos="2880"/>
        </w:tabs>
      </w:pPr>
      <w:hyperlink r:id="rId7" w:tgtFrame="_self" w:history="1">
        <w:r w:rsidRPr="00516945">
          <w:rPr>
            <w:rStyle w:val="Hyperlink"/>
          </w:rPr>
          <w:t>https://www.youtube.com/watch?v=HljLGW45_-E</w:t>
        </w:r>
      </w:hyperlink>
      <w:r w:rsidRPr="00516945">
        <w:t> </w:t>
      </w:r>
    </w:p>
    <w:p w14:paraId="24798110" w14:textId="77777777" w:rsidR="00516945" w:rsidRPr="00516945" w:rsidRDefault="00516945">
      <w:pPr>
        <w:numPr>
          <w:ilvl w:val="0"/>
          <w:numId w:val="1"/>
        </w:numPr>
        <w:tabs>
          <w:tab w:val="clear" w:pos="360"/>
          <w:tab w:val="num" w:pos="720"/>
        </w:tabs>
      </w:pPr>
      <w:r w:rsidRPr="00516945">
        <w:rPr>
          <w:b/>
          <w:bCs/>
        </w:rPr>
        <w:t>Main Activity (Mural):</w:t>
      </w:r>
    </w:p>
    <w:p w14:paraId="6458FC5B" w14:textId="77777777" w:rsidR="00516945" w:rsidRPr="00516945" w:rsidRDefault="00516945">
      <w:pPr>
        <w:numPr>
          <w:ilvl w:val="1"/>
          <w:numId w:val="1"/>
        </w:numPr>
        <w:tabs>
          <w:tab w:val="clear" w:pos="1080"/>
          <w:tab w:val="num" w:pos="1440"/>
        </w:tabs>
      </w:pPr>
      <w:r w:rsidRPr="00516945">
        <w:t>Materials:</w:t>
      </w:r>
    </w:p>
    <w:p w14:paraId="44D61C14" w14:textId="77777777" w:rsidR="00516945" w:rsidRPr="00516945" w:rsidRDefault="00516945">
      <w:pPr>
        <w:numPr>
          <w:ilvl w:val="2"/>
          <w:numId w:val="1"/>
        </w:numPr>
        <w:tabs>
          <w:tab w:val="clear" w:pos="1800"/>
          <w:tab w:val="num" w:pos="2160"/>
        </w:tabs>
      </w:pPr>
      <w:r w:rsidRPr="00516945">
        <w:t>A large roll of paper. You can find paper rolls on Amazon, or at IKEA</w:t>
      </w:r>
    </w:p>
    <w:p w14:paraId="6500101E" w14:textId="77777777" w:rsidR="00516945" w:rsidRPr="00516945" w:rsidRDefault="00516945">
      <w:pPr>
        <w:numPr>
          <w:ilvl w:val="2"/>
          <w:numId w:val="1"/>
        </w:numPr>
        <w:tabs>
          <w:tab w:val="clear" w:pos="1800"/>
          <w:tab w:val="num" w:pos="2160"/>
        </w:tabs>
      </w:pPr>
      <w:r w:rsidRPr="00516945">
        <w:t>Painter's tape to put up the roll of paper</w:t>
      </w:r>
    </w:p>
    <w:p w14:paraId="4E773B78" w14:textId="77777777" w:rsidR="00516945" w:rsidRPr="00516945" w:rsidRDefault="00516945">
      <w:pPr>
        <w:numPr>
          <w:ilvl w:val="3"/>
          <w:numId w:val="1"/>
        </w:numPr>
        <w:tabs>
          <w:tab w:val="clear" w:pos="2520"/>
          <w:tab w:val="num" w:pos="2880"/>
        </w:tabs>
      </w:pPr>
      <w:r w:rsidRPr="00516945">
        <w:lastRenderedPageBreak/>
        <w:t>Lots of colored markers or crayons.</w:t>
      </w:r>
    </w:p>
    <w:p w14:paraId="4F314C00" w14:textId="77777777" w:rsidR="00516945" w:rsidRPr="00516945" w:rsidRDefault="00516945" w:rsidP="00516945">
      <w:pPr>
        <w:pStyle w:val="Heading1"/>
      </w:pPr>
      <w:r w:rsidRPr="00516945">
        <w:t>Intro</w:t>
      </w:r>
    </w:p>
    <w:p w14:paraId="313D7AEF" w14:textId="77777777" w:rsidR="00516945" w:rsidRPr="00516945" w:rsidRDefault="00516945" w:rsidP="00516945">
      <w:r w:rsidRPr="00516945">
        <w:rPr>
          <w:b/>
          <w:bCs/>
          <w:highlight w:val="yellow"/>
        </w:rPr>
        <w:t>SLIDE 1</w:t>
      </w:r>
    </w:p>
    <w:p w14:paraId="1EA201FC" w14:textId="77777777" w:rsidR="00516945" w:rsidRPr="00516945" w:rsidRDefault="00516945">
      <w:pPr>
        <w:numPr>
          <w:ilvl w:val="0"/>
          <w:numId w:val="1"/>
        </w:numPr>
        <w:tabs>
          <w:tab w:val="clear" w:pos="360"/>
          <w:tab w:val="num" w:pos="720"/>
        </w:tabs>
      </w:pPr>
      <w:r w:rsidRPr="00516945">
        <w:rPr>
          <w:b/>
          <w:bCs/>
        </w:rPr>
        <w:t>Gathering</w:t>
      </w:r>
    </w:p>
    <w:p w14:paraId="4832EE3F" w14:textId="77777777" w:rsidR="00516945" w:rsidRPr="00516945" w:rsidRDefault="00516945">
      <w:pPr>
        <w:numPr>
          <w:ilvl w:val="1"/>
          <w:numId w:val="1"/>
        </w:numPr>
        <w:tabs>
          <w:tab w:val="clear" w:pos="1080"/>
          <w:tab w:val="num" w:pos="1440"/>
        </w:tabs>
      </w:pPr>
      <w:r w:rsidRPr="00516945">
        <w:rPr>
          <w:i/>
          <w:iCs/>
        </w:rPr>
        <w:t>How was your week?</w:t>
      </w:r>
    </w:p>
    <w:p w14:paraId="64EACE96" w14:textId="77777777" w:rsidR="00516945" w:rsidRPr="00516945" w:rsidRDefault="00516945" w:rsidP="00516945">
      <w:r w:rsidRPr="00516945">
        <w:rPr>
          <w:b/>
          <w:bCs/>
          <w:highlight w:val="yellow"/>
        </w:rPr>
        <w:t>SLIDE 2</w:t>
      </w:r>
    </w:p>
    <w:p w14:paraId="1F043952" w14:textId="77777777" w:rsidR="00516945" w:rsidRPr="00516945" w:rsidRDefault="00516945">
      <w:pPr>
        <w:numPr>
          <w:ilvl w:val="0"/>
          <w:numId w:val="1"/>
        </w:numPr>
        <w:tabs>
          <w:tab w:val="clear" w:pos="360"/>
          <w:tab w:val="num" w:pos="720"/>
        </w:tabs>
      </w:pPr>
      <w:r w:rsidRPr="00516945">
        <w:rPr>
          <w:b/>
          <w:bCs/>
        </w:rPr>
        <w:t>Intro Game: Simon Says</w:t>
      </w:r>
    </w:p>
    <w:p w14:paraId="0017B6B1" w14:textId="77777777" w:rsidR="00516945" w:rsidRPr="00516945" w:rsidRDefault="00516945">
      <w:pPr>
        <w:numPr>
          <w:ilvl w:val="1"/>
          <w:numId w:val="1"/>
        </w:numPr>
        <w:tabs>
          <w:tab w:val="clear" w:pos="1080"/>
          <w:tab w:val="num" w:pos="1440"/>
        </w:tabs>
      </w:pPr>
      <w:r w:rsidRPr="00516945">
        <w:t>Instructions</w:t>
      </w:r>
    </w:p>
    <w:p w14:paraId="28C844BF" w14:textId="77777777" w:rsidR="00516945" w:rsidRPr="00516945" w:rsidRDefault="00516945">
      <w:pPr>
        <w:numPr>
          <w:ilvl w:val="2"/>
          <w:numId w:val="1"/>
        </w:numPr>
        <w:tabs>
          <w:tab w:val="clear" w:pos="1800"/>
          <w:tab w:val="num" w:pos="2160"/>
        </w:tabs>
      </w:pPr>
      <w:r w:rsidRPr="00516945">
        <w:rPr>
          <w:i/>
          <w:iCs/>
        </w:rPr>
        <w:t>Let's start our lesson with a game of Simon Says!</w:t>
      </w:r>
    </w:p>
    <w:p w14:paraId="26021FD1" w14:textId="77777777" w:rsidR="00516945" w:rsidRPr="00516945" w:rsidRDefault="00516945">
      <w:pPr>
        <w:numPr>
          <w:ilvl w:val="2"/>
          <w:numId w:val="1"/>
        </w:numPr>
        <w:tabs>
          <w:tab w:val="clear" w:pos="1800"/>
          <w:tab w:val="num" w:pos="2160"/>
        </w:tabs>
      </w:pPr>
      <w:r w:rsidRPr="00516945">
        <w:rPr>
          <w:i/>
          <w:iCs/>
        </w:rPr>
        <w:t xml:space="preserve">The rules are </w:t>
      </w:r>
      <w:proofErr w:type="gramStart"/>
      <w:r w:rsidRPr="00516945">
        <w:rPr>
          <w:i/>
          <w:iCs/>
        </w:rPr>
        <w:t>pretty simple</w:t>
      </w:r>
      <w:proofErr w:type="gramEnd"/>
      <w:r w:rsidRPr="00516945">
        <w:rPr>
          <w:i/>
          <w:iCs/>
        </w:rPr>
        <w:t xml:space="preserve">-you just </w:t>
      </w:r>
      <w:proofErr w:type="gramStart"/>
      <w:r w:rsidRPr="00516945">
        <w:rPr>
          <w:i/>
          <w:iCs/>
        </w:rPr>
        <w:t>have to</w:t>
      </w:r>
      <w:proofErr w:type="gramEnd"/>
      <w:r w:rsidRPr="00516945">
        <w:rPr>
          <w:i/>
          <w:iCs/>
        </w:rPr>
        <w:t xml:space="preserve"> do whatever Simon says. If I don't say “Simon Says” before telling you to do an action, don’t do what I say. If you end up doing the action, you need to go to the side and sit out until the next round.</w:t>
      </w:r>
    </w:p>
    <w:p w14:paraId="3A8B6087" w14:textId="77777777" w:rsidR="00516945" w:rsidRPr="00516945" w:rsidRDefault="00516945">
      <w:pPr>
        <w:numPr>
          <w:ilvl w:val="2"/>
          <w:numId w:val="1"/>
        </w:numPr>
        <w:tabs>
          <w:tab w:val="clear" w:pos="1800"/>
          <w:tab w:val="num" w:pos="2160"/>
        </w:tabs>
      </w:pPr>
      <w:r w:rsidRPr="00516945">
        <w:t xml:space="preserve">Teacher: you'll want to do all the actions along with them even if they are the wrong actions, to help fool them. If most of the children get eliminated, you can start again. Play </w:t>
      </w:r>
      <w:proofErr w:type="gramStart"/>
      <w:r w:rsidRPr="00516945">
        <w:t>as long as</w:t>
      </w:r>
      <w:proofErr w:type="gramEnd"/>
      <w:r w:rsidRPr="00516945">
        <w:t xml:space="preserve"> time and interest allow; you don't need to finish all the items, but you can skip to the end to save time.</w:t>
      </w:r>
    </w:p>
    <w:p w14:paraId="1002FF73" w14:textId="77777777" w:rsidR="00516945" w:rsidRPr="00516945" w:rsidRDefault="00516945">
      <w:pPr>
        <w:numPr>
          <w:ilvl w:val="1"/>
          <w:numId w:val="1"/>
        </w:numPr>
        <w:tabs>
          <w:tab w:val="clear" w:pos="1080"/>
          <w:tab w:val="num" w:pos="1440"/>
        </w:tabs>
      </w:pPr>
      <w:r w:rsidRPr="00516945">
        <w:t>Suggested script for Simon Says (you don’t have to use all of these):</w:t>
      </w:r>
    </w:p>
    <w:p w14:paraId="5E0EA189" w14:textId="77777777" w:rsidR="00516945" w:rsidRPr="00516945" w:rsidRDefault="00516945">
      <w:pPr>
        <w:numPr>
          <w:ilvl w:val="2"/>
          <w:numId w:val="1"/>
        </w:numPr>
        <w:tabs>
          <w:tab w:val="clear" w:pos="1800"/>
          <w:tab w:val="num" w:pos="2160"/>
        </w:tabs>
      </w:pPr>
      <w:r w:rsidRPr="00516945">
        <w:rPr>
          <w:i/>
          <w:iCs/>
        </w:rPr>
        <w:t>LET’S DO A PRACTICE ROUND</w:t>
      </w:r>
    </w:p>
    <w:p w14:paraId="7257FEE6" w14:textId="77777777" w:rsidR="00516945" w:rsidRPr="00516945" w:rsidRDefault="00516945">
      <w:pPr>
        <w:numPr>
          <w:ilvl w:val="2"/>
          <w:numId w:val="1"/>
        </w:numPr>
        <w:tabs>
          <w:tab w:val="clear" w:pos="1800"/>
          <w:tab w:val="num" w:pos="2160"/>
        </w:tabs>
      </w:pPr>
      <w:r w:rsidRPr="00516945">
        <w:rPr>
          <w:i/>
          <w:iCs/>
        </w:rPr>
        <w:t>Simon says blink your eyes </w:t>
      </w:r>
    </w:p>
    <w:p w14:paraId="34DAC09B" w14:textId="77777777" w:rsidR="00516945" w:rsidRPr="00516945" w:rsidRDefault="00516945">
      <w:pPr>
        <w:numPr>
          <w:ilvl w:val="2"/>
          <w:numId w:val="1"/>
        </w:numPr>
        <w:tabs>
          <w:tab w:val="clear" w:pos="1800"/>
          <w:tab w:val="num" w:pos="2160"/>
        </w:tabs>
      </w:pPr>
      <w:r w:rsidRPr="00516945">
        <w:rPr>
          <w:i/>
          <w:iCs/>
        </w:rPr>
        <w:t>**Now put your hands behind your back</w:t>
      </w:r>
    </w:p>
    <w:p w14:paraId="471BC84F" w14:textId="77777777" w:rsidR="00516945" w:rsidRPr="00516945" w:rsidRDefault="00516945">
      <w:pPr>
        <w:numPr>
          <w:ilvl w:val="3"/>
          <w:numId w:val="1"/>
        </w:numPr>
        <w:tabs>
          <w:tab w:val="clear" w:pos="2520"/>
          <w:tab w:val="num" w:pos="2880"/>
        </w:tabs>
      </w:pPr>
      <w:r w:rsidRPr="00516945">
        <w:rPr>
          <w:i/>
          <w:iCs/>
        </w:rPr>
        <w:t xml:space="preserve">I didn’t </w:t>
      </w:r>
      <w:proofErr w:type="gramStart"/>
      <w:r w:rsidRPr="00516945">
        <w:rPr>
          <w:i/>
          <w:iCs/>
        </w:rPr>
        <w:t>say</w:t>
      </w:r>
      <w:proofErr w:type="gramEnd"/>
      <w:r w:rsidRPr="00516945">
        <w:rPr>
          <w:i/>
          <w:iCs/>
        </w:rPr>
        <w:t xml:space="preserve"> Simon says! </w:t>
      </w:r>
      <w:proofErr w:type="gramStart"/>
      <w:r w:rsidRPr="00516945">
        <w:rPr>
          <w:i/>
          <w:iCs/>
        </w:rPr>
        <w:t>So</w:t>
      </w:r>
      <w:proofErr w:type="gramEnd"/>
      <w:r w:rsidRPr="00516945">
        <w:rPr>
          <w:i/>
          <w:iCs/>
        </w:rPr>
        <w:t xml:space="preserve"> if you put your hands behind your back, you’d be out! But this was just a practice round, so we're all still in the game.</w:t>
      </w:r>
    </w:p>
    <w:p w14:paraId="0FE05BEA" w14:textId="77777777" w:rsidR="00516945" w:rsidRPr="00516945" w:rsidRDefault="00516945">
      <w:pPr>
        <w:numPr>
          <w:ilvl w:val="2"/>
          <w:numId w:val="1"/>
        </w:numPr>
        <w:tabs>
          <w:tab w:val="clear" w:pos="1800"/>
          <w:tab w:val="num" w:pos="2160"/>
        </w:tabs>
      </w:pPr>
      <w:r w:rsidRPr="00516945">
        <w:rPr>
          <w:i/>
          <w:iCs/>
        </w:rPr>
        <w:t>NOW LET’S PLAY FOR REAL:</w:t>
      </w:r>
    </w:p>
    <w:p w14:paraId="2D32D1FD" w14:textId="77777777" w:rsidR="00516945" w:rsidRPr="00516945" w:rsidRDefault="00516945">
      <w:pPr>
        <w:numPr>
          <w:ilvl w:val="2"/>
          <w:numId w:val="1"/>
        </w:numPr>
        <w:tabs>
          <w:tab w:val="clear" w:pos="1800"/>
          <w:tab w:val="num" w:pos="2160"/>
        </w:tabs>
      </w:pPr>
      <w:r w:rsidRPr="00516945">
        <w:rPr>
          <w:i/>
          <w:iCs/>
        </w:rPr>
        <w:t>Simon says stick out your tongue</w:t>
      </w:r>
    </w:p>
    <w:p w14:paraId="11AE904F" w14:textId="77777777" w:rsidR="00516945" w:rsidRPr="00516945" w:rsidRDefault="00516945">
      <w:pPr>
        <w:numPr>
          <w:ilvl w:val="2"/>
          <w:numId w:val="1"/>
        </w:numPr>
        <w:tabs>
          <w:tab w:val="clear" w:pos="1800"/>
          <w:tab w:val="num" w:pos="2160"/>
        </w:tabs>
      </w:pPr>
      <w:r w:rsidRPr="00516945">
        <w:rPr>
          <w:i/>
          <w:iCs/>
        </w:rPr>
        <w:t>Simon says turn your body into a banana shape</w:t>
      </w:r>
    </w:p>
    <w:p w14:paraId="70E2DF6B" w14:textId="77777777" w:rsidR="00516945" w:rsidRPr="00516945" w:rsidRDefault="00516945">
      <w:pPr>
        <w:numPr>
          <w:ilvl w:val="2"/>
          <w:numId w:val="1"/>
        </w:numPr>
        <w:tabs>
          <w:tab w:val="clear" w:pos="1800"/>
          <w:tab w:val="num" w:pos="2160"/>
        </w:tabs>
      </w:pPr>
      <w:r w:rsidRPr="00516945">
        <w:rPr>
          <w:i/>
          <w:iCs/>
        </w:rPr>
        <w:lastRenderedPageBreak/>
        <w:t>**Let's all rub our tummy</w:t>
      </w:r>
    </w:p>
    <w:p w14:paraId="4AA1F8F7" w14:textId="77777777" w:rsidR="00516945" w:rsidRPr="00516945" w:rsidRDefault="00516945">
      <w:pPr>
        <w:numPr>
          <w:ilvl w:val="2"/>
          <w:numId w:val="1"/>
        </w:numPr>
        <w:tabs>
          <w:tab w:val="clear" w:pos="1800"/>
          <w:tab w:val="num" w:pos="2160"/>
        </w:tabs>
      </w:pPr>
      <w:r w:rsidRPr="00516945">
        <w:rPr>
          <w:i/>
          <w:iCs/>
        </w:rPr>
        <w:t>Simon says give a thumbs up</w:t>
      </w:r>
    </w:p>
    <w:p w14:paraId="42D9078D" w14:textId="77777777" w:rsidR="00516945" w:rsidRPr="00516945" w:rsidRDefault="00516945">
      <w:pPr>
        <w:numPr>
          <w:ilvl w:val="2"/>
          <w:numId w:val="1"/>
        </w:numPr>
        <w:tabs>
          <w:tab w:val="clear" w:pos="1800"/>
          <w:tab w:val="num" w:pos="2160"/>
        </w:tabs>
      </w:pPr>
      <w:r w:rsidRPr="00516945">
        <w:rPr>
          <w:i/>
          <w:iCs/>
        </w:rPr>
        <w:t>Simon says clap your hands twice</w:t>
      </w:r>
    </w:p>
    <w:p w14:paraId="1B0394AD" w14:textId="77777777" w:rsidR="00516945" w:rsidRPr="00516945" w:rsidRDefault="00516945">
      <w:pPr>
        <w:numPr>
          <w:ilvl w:val="2"/>
          <w:numId w:val="1"/>
        </w:numPr>
        <w:tabs>
          <w:tab w:val="clear" w:pos="1800"/>
          <w:tab w:val="num" w:pos="2160"/>
        </w:tabs>
      </w:pPr>
      <w:r w:rsidRPr="00516945">
        <w:rPr>
          <w:i/>
          <w:iCs/>
        </w:rPr>
        <w:t>Simon says tickle yourself under your arms</w:t>
      </w:r>
    </w:p>
    <w:p w14:paraId="736B6C43" w14:textId="77777777" w:rsidR="00516945" w:rsidRPr="00516945" w:rsidRDefault="00516945">
      <w:pPr>
        <w:numPr>
          <w:ilvl w:val="2"/>
          <w:numId w:val="1"/>
        </w:numPr>
        <w:tabs>
          <w:tab w:val="clear" w:pos="1800"/>
          <w:tab w:val="num" w:pos="2160"/>
        </w:tabs>
      </w:pPr>
      <w:r w:rsidRPr="00516945">
        <w:rPr>
          <w:i/>
          <w:iCs/>
        </w:rPr>
        <w:t>**Now hop on one foot</w:t>
      </w:r>
    </w:p>
    <w:p w14:paraId="7B25481D" w14:textId="77777777" w:rsidR="00516945" w:rsidRPr="00516945" w:rsidRDefault="00516945">
      <w:pPr>
        <w:numPr>
          <w:ilvl w:val="2"/>
          <w:numId w:val="1"/>
        </w:numPr>
        <w:tabs>
          <w:tab w:val="clear" w:pos="1800"/>
          <w:tab w:val="num" w:pos="2160"/>
        </w:tabs>
      </w:pPr>
      <w:r w:rsidRPr="00516945">
        <w:rPr>
          <w:i/>
          <w:iCs/>
        </w:rPr>
        <w:t>Simon says balance on the tips of your toes</w:t>
      </w:r>
    </w:p>
    <w:p w14:paraId="604C7173" w14:textId="77777777" w:rsidR="00516945" w:rsidRPr="00516945" w:rsidRDefault="00516945">
      <w:pPr>
        <w:numPr>
          <w:ilvl w:val="2"/>
          <w:numId w:val="1"/>
        </w:numPr>
        <w:tabs>
          <w:tab w:val="clear" w:pos="1800"/>
          <w:tab w:val="num" w:pos="2160"/>
        </w:tabs>
      </w:pPr>
      <w:r w:rsidRPr="00516945">
        <w:rPr>
          <w:i/>
          <w:iCs/>
        </w:rPr>
        <w:t>Simon says jump as high as you can</w:t>
      </w:r>
    </w:p>
    <w:p w14:paraId="6FA93EC9" w14:textId="77777777" w:rsidR="00516945" w:rsidRPr="00516945" w:rsidRDefault="00516945">
      <w:pPr>
        <w:numPr>
          <w:ilvl w:val="2"/>
          <w:numId w:val="1"/>
        </w:numPr>
        <w:tabs>
          <w:tab w:val="clear" w:pos="1800"/>
          <w:tab w:val="num" w:pos="2160"/>
        </w:tabs>
      </w:pPr>
      <w:r w:rsidRPr="00516945">
        <w:rPr>
          <w:i/>
          <w:iCs/>
        </w:rPr>
        <w:t>Simon says sit down and cross your legs</w:t>
      </w:r>
    </w:p>
    <w:p w14:paraId="4ADAA872" w14:textId="77777777" w:rsidR="00516945" w:rsidRPr="00516945" w:rsidRDefault="00516945">
      <w:pPr>
        <w:numPr>
          <w:ilvl w:val="2"/>
          <w:numId w:val="1"/>
        </w:numPr>
        <w:tabs>
          <w:tab w:val="clear" w:pos="1800"/>
          <w:tab w:val="num" w:pos="2160"/>
        </w:tabs>
      </w:pPr>
      <w:r w:rsidRPr="00516945">
        <w:rPr>
          <w:i/>
          <w:iCs/>
        </w:rPr>
        <w:t>**Alright you can all stand up</w:t>
      </w:r>
    </w:p>
    <w:p w14:paraId="417CE7F8" w14:textId="77777777" w:rsidR="00516945" w:rsidRPr="00516945" w:rsidRDefault="00516945">
      <w:pPr>
        <w:numPr>
          <w:ilvl w:val="2"/>
          <w:numId w:val="1"/>
        </w:numPr>
        <w:tabs>
          <w:tab w:val="clear" w:pos="1800"/>
          <w:tab w:val="num" w:pos="2160"/>
        </w:tabs>
      </w:pPr>
      <w:r w:rsidRPr="00516945">
        <w:rPr>
          <w:i/>
          <w:iCs/>
        </w:rPr>
        <w:t>Simon says stand up</w:t>
      </w:r>
    </w:p>
    <w:p w14:paraId="6FDBE4AA" w14:textId="77777777" w:rsidR="00516945" w:rsidRPr="00516945" w:rsidRDefault="00516945">
      <w:pPr>
        <w:numPr>
          <w:ilvl w:val="2"/>
          <w:numId w:val="1"/>
        </w:numPr>
        <w:tabs>
          <w:tab w:val="clear" w:pos="1800"/>
          <w:tab w:val="num" w:pos="2160"/>
        </w:tabs>
      </w:pPr>
      <w:r w:rsidRPr="00516945">
        <w:rPr>
          <w:i/>
          <w:iCs/>
        </w:rPr>
        <w:t>Simon says draw a star in the air</w:t>
      </w:r>
    </w:p>
    <w:p w14:paraId="61E04A36" w14:textId="77777777" w:rsidR="00516945" w:rsidRPr="00516945" w:rsidRDefault="00516945">
      <w:pPr>
        <w:numPr>
          <w:ilvl w:val="2"/>
          <w:numId w:val="1"/>
        </w:numPr>
        <w:tabs>
          <w:tab w:val="clear" w:pos="1800"/>
          <w:tab w:val="num" w:pos="2160"/>
        </w:tabs>
      </w:pPr>
      <w:r w:rsidRPr="00516945">
        <w:rPr>
          <w:i/>
          <w:iCs/>
        </w:rPr>
        <w:t>**Now stretch as high up as you can</w:t>
      </w:r>
    </w:p>
    <w:p w14:paraId="748BEE94" w14:textId="77777777" w:rsidR="00516945" w:rsidRPr="00516945" w:rsidRDefault="00516945">
      <w:pPr>
        <w:numPr>
          <w:ilvl w:val="2"/>
          <w:numId w:val="1"/>
        </w:numPr>
        <w:tabs>
          <w:tab w:val="clear" w:pos="1800"/>
          <w:tab w:val="num" w:pos="2160"/>
        </w:tabs>
      </w:pPr>
      <w:r w:rsidRPr="00516945">
        <w:rPr>
          <w:i/>
          <w:iCs/>
        </w:rPr>
        <w:t xml:space="preserve">Simon says everyone </w:t>
      </w:r>
      <w:proofErr w:type="gramStart"/>
      <w:r w:rsidRPr="00516945">
        <w:rPr>
          <w:i/>
          <w:iCs/>
        </w:rPr>
        <w:t>make</w:t>
      </w:r>
      <w:proofErr w:type="gramEnd"/>
      <w:r w:rsidRPr="00516945">
        <w:rPr>
          <w:i/>
          <w:iCs/>
        </w:rPr>
        <w:t xml:space="preserve"> a big circle</w:t>
      </w:r>
    </w:p>
    <w:p w14:paraId="374C925C" w14:textId="77777777" w:rsidR="00516945" w:rsidRPr="00516945" w:rsidRDefault="00516945">
      <w:pPr>
        <w:numPr>
          <w:ilvl w:val="2"/>
          <w:numId w:val="1"/>
        </w:numPr>
        <w:tabs>
          <w:tab w:val="clear" w:pos="1800"/>
          <w:tab w:val="num" w:pos="2160"/>
        </w:tabs>
      </w:pPr>
      <w:r w:rsidRPr="00516945">
        <w:rPr>
          <w:i/>
          <w:iCs/>
        </w:rPr>
        <w:t>Simon says everyone stand in a line</w:t>
      </w:r>
    </w:p>
    <w:p w14:paraId="0F97B129" w14:textId="77777777" w:rsidR="00516945" w:rsidRPr="00516945" w:rsidRDefault="00516945">
      <w:pPr>
        <w:numPr>
          <w:ilvl w:val="2"/>
          <w:numId w:val="1"/>
        </w:numPr>
        <w:tabs>
          <w:tab w:val="clear" w:pos="1800"/>
          <w:tab w:val="num" w:pos="2160"/>
        </w:tabs>
      </w:pPr>
      <w:r w:rsidRPr="00516945">
        <w:rPr>
          <w:i/>
          <w:iCs/>
        </w:rPr>
        <w:t>Simon says look angry</w:t>
      </w:r>
    </w:p>
    <w:p w14:paraId="49742E49" w14:textId="77777777" w:rsidR="00516945" w:rsidRPr="00516945" w:rsidRDefault="00516945">
      <w:pPr>
        <w:numPr>
          <w:ilvl w:val="2"/>
          <w:numId w:val="1"/>
        </w:numPr>
        <w:tabs>
          <w:tab w:val="clear" w:pos="1800"/>
          <w:tab w:val="num" w:pos="2160"/>
        </w:tabs>
      </w:pPr>
      <w:r w:rsidRPr="00516945">
        <w:rPr>
          <w:i/>
          <w:iCs/>
        </w:rPr>
        <w:t>Simon says point to your ears</w:t>
      </w:r>
    </w:p>
    <w:p w14:paraId="09208FCC" w14:textId="77777777" w:rsidR="00516945" w:rsidRPr="00516945" w:rsidRDefault="00516945">
      <w:pPr>
        <w:numPr>
          <w:ilvl w:val="2"/>
          <w:numId w:val="1"/>
        </w:numPr>
        <w:tabs>
          <w:tab w:val="clear" w:pos="1800"/>
          <w:tab w:val="num" w:pos="2160"/>
        </w:tabs>
      </w:pPr>
      <w:r w:rsidRPr="00516945">
        <w:rPr>
          <w:i/>
          <w:iCs/>
        </w:rPr>
        <w:t>Simon says touch your left shoulder</w:t>
      </w:r>
    </w:p>
    <w:p w14:paraId="41394074" w14:textId="77777777" w:rsidR="00516945" w:rsidRPr="00516945" w:rsidRDefault="00516945">
      <w:pPr>
        <w:numPr>
          <w:ilvl w:val="2"/>
          <w:numId w:val="1"/>
        </w:numPr>
        <w:tabs>
          <w:tab w:val="clear" w:pos="1800"/>
          <w:tab w:val="num" w:pos="2160"/>
        </w:tabs>
      </w:pPr>
      <w:r w:rsidRPr="00516945">
        <w:rPr>
          <w:i/>
          <w:iCs/>
        </w:rPr>
        <w:t>**Now give yourself a big hug</w:t>
      </w:r>
    </w:p>
    <w:p w14:paraId="4C6A7696" w14:textId="77777777" w:rsidR="00516945" w:rsidRPr="00516945" w:rsidRDefault="00516945">
      <w:pPr>
        <w:numPr>
          <w:ilvl w:val="2"/>
          <w:numId w:val="1"/>
        </w:numPr>
        <w:tabs>
          <w:tab w:val="clear" w:pos="1800"/>
          <w:tab w:val="num" w:pos="2160"/>
        </w:tabs>
      </w:pPr>
      <w:r w:rsidRPr="00516945">
        <w:rPr>
          <w:i/>
          <w:iCs/>
        </w:rPr>
        <w:t xml:space="preserve">Simon says look left and </w:t>
      </w:r>
      <w:proofErr w:type="gramStart"/>
      <w:r w:rsidRPr="00516945">
        <w:rPr>
          <w:i/>
          <w:iCs/>
        </w:rPr>
        <w:t>look</w:t>
      </w:r>
      <w:proofErr w:type="gramEnd"/>
      <w:r w:rsidRPr="00516945">
        <w:rPr>
          <w:i/>
          <w:iCs/>
        </w:rPr>
        <w:t xml:space="preserve"> right</w:t>
      </w:r>
    </w:p>
    <w:p w14:paraId="2B54272B" w14:textId="77777777" w:rsidR="00516945" w:rsidRPr="00516945" w:rsidRDefault="00516945">
      <w:pPr>
        <w:numPr>
          <w:ilvl w:val="2"/>
          <w:numId w:val="1"/>
        </w:numPr>
        <w:tabs>
          <w:tab w:val="clear" w:pos="1800"/>
          <w:tab w:val="num" w:pos="2160"/>
        </w:tabs>
      </w:pPr>
      <w:r w:rsidRPr="00516945">
        <w:rPr>
          <w:i/>
          <w:iCs/>
        </w:rPr>
        <w:t>Simon says turn around 3 times</w:t>
      </w:r>
    </w:p>
    <w:p w14:paraId="566F6BD2" w14:textId="77777777" w:rsidR="00516945" w:rsidRPr="00516945" w:rsidRDefault="00516945">
      <w:pPr>
        <w:numPr>
          <w:ilvl w:val="2"/>
          <w:numId w:val="1"/>
        </w:numPr>
        <w:tabs>
          <w:tab w:val="clear" w:pos="1800"/>
          <w:tab w:val="num" w:pos="2160"/>
        </w:tabs>
      </w:pPr>
      <w:r w:rsidRPr="00516945">
        <w:rPr>
          <w:i/>
          <w:iCs/>
        </w:rPr>
        <w:t>Simon says do three jumping jacks</w:t>
      </w:r>
    </w:p>
    <w:p w14:paraId="0B8830E8" w14:textId="77777777" w:rsidR="00516945" w:rsidRPr="00516945" w:rsidRDefault="00516945">
      <w:pPr>
        <w:numPr>
          <w:ilvl w:val="2"/>
          <w:numId w:val="1"/>
        </w:numPr>
        <w:tabs>
          <w:tab w:val="clear" w:pos="1800"/>
          <w:tab w:val="num" w:pos="2160"/>
        </w:tabs>
      </w:pPr>
      <w:r w:rsidRPr="00516945">
        <w:rPr>
          <w:i/>
          <w:iCs/>
        </w:rPr>
        <w:t>Simon says tap your head</w:t>
      </w:r>
    </w:p>
    <w:p w14:paraId="02C8F10D" w14:textId="77777777" w:rsidR="00516945" w:rsidRPr="00516945" w:rsidRDefault="00516945">
      <w:pPr>
        <w:numPr>
          <w:ilvl w:val="2"/>
          <w:numId w:val="1"/>
        </w:numPr>
        <w:tabs>
          <w:tab w:val="clear" w:pos="1800"/>
          <w:tab w:val="num" w:pos="2160"/>
        </w:tabs>
      </w:pPr>
      <w:r w:rsidRPr="00516945">
        <w:rPr>
          <w:i/>
          <w:iCs/>
        </w:rPr>
        <w:t>Simon says pull your ears</w:t>
      </w:r>
    </w:p>
    <w:p w14:paraId="71D43F1C" w14:textId="77777777" w:rsidR="00516945" w:rsidRPr="00516945" w:rsidRDefault="00516945">
      <w:pPr>
        <w:numPr>
          <w:ilvl w:val="2"/>
          <w:numId w:val="1"/>
        </w:numPr>
        <w:tabs>
          <w:tab w:val="clear" w:pos="1800"/>
          <w:tab w:val="num" w:pos="2160"/>
        </w:tabs>
      </w:pPr>
      <w:r w:rsidRPr="00516945">
        <w:rPr>
          <w:i/>
          <w:iCs/>
        </w:rPr>
        <w:t>**Let's all take a bow</w:t>
      </w:r>
    </w:p>
    <w:p w14:paraId="768608A3" w14:textId="77777777" w:rsidR="00516945" w:rsidRPr="00516945" w:rsidRDefault="00516945">
      <w:pPr>
        <w:numPr>
          <w:ilvl w:val="2"/>
          <w:numId w:val="1"/>
        </w:numPr>
        <w:tabs>
          <w:tab w:val="clear" w:pos="1800"/>
          <w:tab w:val="num" w:pos="2160"/>
        </w:tabs>
      </w:pPr>
      <w:r w:rsidRPr="00516945">
        <w:rPr>
          <w:i/>
          <w:iCs/>
        </w:rPr>
        <w:t>Simon says pretend to put a hat on.</w:t>
      </w:r>
    </w:p>
    <w:p w14:paraId="0F06428A" w14:textId="77777777" w:rsidR="00516945" w:rsidRPr="00516945" w:rsidRDefault="00516945">
      <w:pPr>
        <w:numPr>
          <w:ilvl w:val="2"/>
          <w:numId w:val="1"/>
        </w:numPr>
        <w:tabs>
          <w:tab w:val="clear" w:pos="1800"/>
          <w:tab w:val="num" w:pos="2160"/>
        </w:tabs>
      </w:pPr>
      <w:r w:rsidRPr="00516945">
        <w:rPr>
          <w:i/>
          <w:iCs/>
        </w:rPr>
        <w:t>**Quick, take your hat off!</w:t>
      </w:r>
    </w:p>
    <w:p w14:paraId="7E335C34" w14:textId="77777777" w:rsidR="00516945" w:rsidRPr="00516945" w:rsidRDefault="00516945">
      <w:pPr>
        <w:numPr>
          <w:ilvl w:val="2"/>
          <w:numId w:val="1"/>
        </w:numPr>
        <w:tabs>
          <w:tab w:val="clear" w:pos="1800"/>
          <w:tab w:val="num" w:pos="2160"/>
        </w:tabs>
      </w:pPr>
      <w:r w:rsidRPr="00516945">
        <w:rPr>
          <w:i/>
          <w:iCs/>
        </w:rPr>
        <w:lastRenderedPageBreak/>
        <w:t>Simon says make a heart shape with your hands.</w:t>
      </w:r>
    </w:p>
    <w:p w14:paraId="13654050" w14:textId="77777777" w:rsidR="00516945" w:rsidRPr="00516945" w:rsidRDefault="00516945">
      <w:pPr>
        <w:numPr>
          <w:ilvl w:val="2"/>
          <w:numId w:val="1"/>
        </w:numPr>
        <w:tabs>
          <w:tab w:val="clear" w:pos="1800"/>
          <w:tab w:val="num" w:pos="2160"/>
        </w:tabs>
      </w:pPr>
      <w:r w:rsidRPr="00516945">
        <w:rPr>
          <w:i/>
          <w:iCs/>
        </w:rPr>
        <w:t>Simon says make a sad face</w:t>
      </w:r>
    </w:p>
    <w:p w14:paraId="2E60F5A2" w14:textId="77777777" w:rsidR="00516945" w:rsidRPr="00516945" w:rsidRDefault="00516945">
      <w:pPr>
        <w:numPr>
          <w:ilvl w:val="2"/>
          <w:numId w:val="1"/>
        </w:numPr>
        <w:tabs>
          <w:tab w:val="clear" w:pos="1800"/>
          <w:tab w:val="num" w:pos="2160"/>
        </w:tabs>
      </w:pPr>
      <w:r w:rsidRPr="00516945">
        <w:rPr>
          <w:i/>
          <w:iCs/>
        </w:rPr>
        <w:t>**Now make a funny face</w:t>
      </w:r>
    </w:p>
    <w:p w14:paraId="58BC2702" w14:textId="77777777" w:rsidR="00516945" w:rsidRPr="00516945" w:rsidRDefault="00516945">
      <w:pPr>
        <w:numPr>
          <w:ilvl w:val="2"/>
          <w:numId w:val="1"/>
        </w:numPr>
        <w:tabs>
          <w:tab w:val="clear" w:pos="1800"/>
          <w:tab w:val="num" w:pos="2160"/>
        </w:tabs>
      </w:pPr>
      <w:r w:rsidRPr="00516945">
        <w:rPr>
          <w:i/>
          <w:iCs/>
        </w:rPr>
        <w:t>Simon says rub your belly</w:t>
      </w:r>
    </w:p>
    <w:p w14:paraId="45316BCA" w14:textId="77777777" w:rsidR="00516945" w:rsidRPr="00516945" w:rsidRDefault="00516945">
      <w:pPr>
        <w:numPr>
          <w:ilvl w:val="2"/>
          <w:numId w:val="1"/>
        </w:numPr>
        <w:tabs>
          <w:tab w:val="clear" w:pos="1800"/>
          <w:tab w:val="num" w:pos="2160"/>
        </w:tabs>
      </w:pPr>
      <w:r w:rsidRPr="00516945">
        <w:rPr>
          <w:i/>
          <w:iCs/>
        </w:rPr>
        <w:t>Simon says pretend you are chopping onions</w:t>
      </w:r>
    </w:p>
    <w:p w14:paraId="14010C16" w14:textId="77777777" w:rsidR="00516945" w:rsidRPr="00516945" w:rsidRDefault="00516945">
      <w:pPr>
        <w:numPr>
          <w:ilvl w:val="2"/>
          <w:numId w:val="1"/>
        </w:numPr>
        <w:tabs>
          <w:tab w:val="clear" w:pos="1800"/>
          <w:tab w:val="num" w:pos="2160"/>
        </w:tabs>
      </w:pPr>
      <w:r w:rsidRPr="00516945">
        <w:rPr>
          <w:i/>
          <w:iCs/>
        </w:rPr>
        <w:t>**Now rub your belly and pat your head at the same time</w:t>
      </w:r>
    </w:p>
    <w:p w14:paraId="07396A75" w14:textId="77777777" w:rsidR="00516945" w:rsidRPr="00516945" w:rsidRDefault="00516945">
      <w:pPr>
        <w:numPr>
          <w:ilvl w:val="2"/>
          <w:numId w:val="1"/>
        </w:numPr>
        <w:tabs>
          <w:tab w:val="clear" w:pos="1800"/>
          <w:tab w:val="num" w:pos="2160"/>
        </w:tabs>
      </w:pPr>
      <w:r w:rsidRPr="00516945">
        <w:rPr>
          <w:i/>
          <w:iCs/>
        </w:rPr>
        <w:t>Simon says show us all your teeth</w:t>
      </w:r>
    </w:p>
    <w:p w14:paraId="40B5C267" w14:textId="77777777" w:rsidR="00516945" w:rsidRPr="00516945" w:rsidRDefault="00516945">
      <w:pPr>
        <w:numPr>
          <w:ilvl w:val="2"/>
          <w:numId w:val="1"/>
        </w:numPr>
        <w:tabs>
          <w:tab w:val="clear" w:pos="1800"/>
          <w:tab w:val="num" w:pos="2160"/>
        </w:tabs>
      </w:pPr>
      <w:r w:rsidRPr="00516945">
        <w:rPr>
          <w:i/>
          <w:iCs/>
        </w:rPr>
        <w:t>Simon says try wiggling your ears</w:t>
      </w:r>
    </w:p>
    <w:p w14:paraId="17EFB03A" w14:textId="77777777" w:rsidR="00516945" w:rsidRPr="00516945" w:rsidRDefault="00516945">
      <w:pPr>
        <w:numPr>
          <w:ilvl w:val="2"/>
          <w:numId w:val="1"/>
        </w:numPr>
        <w:tabs>
          <w:tab w:val="clear" w:pos="1800"/>
          <w:tab w:val="num" w:pos="2160"/>
        </w:tabs>
      </w:pPr>
      <w:r w:rsidRPr="00516945">
        <w:rPr>
          <w:i/>
          <w:iCs/>
        </w:rPr>
        <w:t>**Let's all be like a pair of scissors.</w:t>
      </w:r>
    </w:p>
    <w:p w14:paraId="61486D7F" w14:textId="77777777" w:rsidR="00516945" w:rsidRPr="00516945" w:rsidRDefault="00516945">
      <w:pPr>
        <w:numPr>
          <w:ilvl w:val="2"/>
          <w:numId w:val="1"/>
        </w:numPr>
        <w:tabs>
          <w:tab w:val="clear" w:pos="1800"/>
          <w:tab w:val="num" w:pos="2160"/>
        </w:tabs>
      </w:pPr>
      <w:r w:rsidRPr="00516945">
        <w:rPr>
          <w:i/>
          <w:iCs/>
        </w:rPr>
        <w:t>Simon says show us the back of your hands.</w:t>
      </w:r>
    </w:p>
    <w:p w14:paraId="329D8578" w14:textId="77777777" w:rsidR="00516945" w:rsidRPr="00516945" w:rsidRDefault="00516945">
      <w:pPr>
        <w:numPr>
          <w:ilvl w:val="2"/>
          <w:numId w:val="1"/>
        </w:numPr>
        <w:tabs>
          <w:tab w:val="clear" w:pos="1800"/>
          <w:tab w:val="num" w:pos="2160"/>
        </w:tabs>
      </w:pPr>
      <w:r w:rsidRPr="00516945">
        <w:rPr>
          <w:i/>
          <w:iCs/>
        </w:rPr>
        <w:t>**Now show us the front of your hands</w:t>
      </w:r>
    </w:p>
    <w:p w14:paraId="60160863" w14:textId="77777777" w:rsidR="00516945" w:rsidRPr="00516945" w:rsidRDefault="00516945">
      <w:pPr>
        <w:numPr>
          <w:ilvl w:val="2"/>
          <w:numId w:val="1"/>
        </w:numPr>
        <w:tabs>
          <w:tab w:val="clear" w:pos="1800"/>
          <w:tab w:val="num" w:pos="2160"/>
        </w:tabs>
      </w:pPr>
      <w:r w:rsidRPr="00516945">
        <w:rPr>
          <w:i/>
          <w:iCs/>
        </w:rPr>
        <w:t>Simon says stand on one foot</w:t>
      </w:r>
    </w:p>
    <w:p w14:paraId="484C95DB" w14:textId="77777777" w:rsidR="00516945" w:rsidRPr="00516945" w:rsidRDefault="00516945">
      <w:pPr>
        <w:numPr>
          <w:ilvl w:val="2"/>
          <w:numId w:val="1"/>
        </w:numPr>
        <w:tabs>
          <w:tab w:val="clear" w:pos="1800"/>
          <w:tab w:val="num" w:pos="2160"/>
        </w:tabs>
      </w:pPr>
      <w:r w:rsidRPr="00516945">
        <w:rPr>
          <w:i/>
          <w:iCs/>
        </w:rPr>
        <w:t>**Now hop up and down on one foot</w:t>
      </w:r>
    </w:p>
    <w:p w14:paraId="3D1DCEDF" w14:textId="77777777" w:rsidR="00516945" w:rsidRPr="00516945" w:rsidRDefault="00516945">
      <w:pPr>
        <w:numPr>
          <w:ilvl w:val="2"/>
          <w:numId w:val="1"/>
        </w:numPr>
        <w:tabs>
          <w:tab w:val="clear" w:pos="1800"/>
          <w:tab w:val="num" w:pos="2160"/>
        </w:tabs>
      </w:pPr>
      <w:r w:rsidRPr="00516945">
        <w:rPr>
          <w:i/>
          <w:iCs/>
        </w:rPr>
        <w:t>Simon says stretch to the sky</w:t>
      </w:r>
    </w:p>
    <w:p w14:paraId="3B961276" w14:textId="77777777" w:rsidR="00516945" w:rsidRPr="00516945" w:rsidRDefault="00516945">
      <w:pPr>
        <w:numPr>
          <w:ilvl w:val="2"/>
          <w:numId w:val="1"/>
        </w:numPr>
        <w:tabs>
          <w:tab w:val="clear" w:pos="1800"/>
          <w:tab w:val="num" w:pos="2160"/>
        </w:tabs>
      </w:pPr>
      <w:r w:rsidRPr="00516945">
        <w:rPr>
          <w:i/>
          <w:iCs/>
        </w:rPr>
        <w:t>Simon says let's all sit down.</w:t>
      </w:r>
    </w:p>
    <w:p w14:paraId="074EFD5B" w14:textId="77777777" w:rsidR="00516945" w:rsidRPr="00516945" w:rsidRDefault="00516945">
      <w:pPr>
        <w:numPr>
          <w:ilvl w:val="2"/>
          <w:numId w:val="1"/>
        </w:numPr>
        <w:tabs>
          <w:tab w:val="clear" w:pos="1800"/>
          <w:tab w:val="num" w:pos="2160"/>
        </w:tabs>
      </w:pPr>
      <w:r w:rsidRPr="00516945">
        <w:rPr>
          <w:i/>
          <w:iCs/>
        </w:rPr>
        <w:t>Simon says it's game over and it's time to talk about why we played the game</w:t>
      </w:r>
    </w:p>
    <w:p w14:paraId="7C5A4048" w14:textId="77777777" w:rsidR="00516945" w:rsidRPr="00516945" w:rsidRDefault="00516945">
      <w:pPr>
        <w:numPr>
          <w:ilvl w:val="1"/>
          <w:numId w:val="1"/>
        </w:numPr>
        <w:tabs>
          <w:tab w:val="clear" w:pos="1080"/>
          <w:tab w:val="num" w:pos="1440"/>
        </w:tabs>
      </w:pPr>
      <w:r w:rsidRPr="00516945">
        <w:rPr>
          <w:b/>
          <w:bCs/>
        </w:rPr>
        <w:t>Debrief</w:t>
      </w:r>
    </w:p>
    <w:p w14:paraId="2D60FB26" w14:textId="77777777" w:rsidR="00516945" w:rsidRPr="00516945" w:rsidRDefault="00516945">
      <w:pPr>
        <w:numPr>
          <w:ilvl w:val="2"/>
          <w:numId w:val="1"/>
        </w:numPr>
        <w:tabs>
          <w:tab w:val="clear" w:pos="1800"/>
          <w:tab w:val="num" w:pos="2160"/>
        </w:tabs>
      </w:pPr>
      <w:r w:rsidRPr="00516945">
        <w:rPr>
          <w:i/>
          <w:iCs/>
        </w:rPr>
        <w:t xml:space="preserve">We played this game because it's tricky, and most of us make mistakes. There are two ways to make mistakes in the game. We could do things when Simon hasn't said it. </w:t>
      </w:r>
      <w:proofErr w:type="gramStart"/>
      <w:r w:rsidRPr="00516945">
        <w:rPr>
          <w:i/>
          <w:iCs/>
        </w:rPr>
        <w:t>But,</w:t>
      </w:r>
      <w:proofErr w:type="gramEnd"/>
      <w:r w:rsidRPr="00516945">
        <w:rPr>
          <w:i/>
          <w:iCs/>
        </w:rPr>
        <w:t xml:space="preserve"> we could also not do things even when the leader </w:t>
      </w:r>
      <w:proofErr w:type="gramStart"/>
      <w:r w:rsidRPr="00516945">
        <w:rPr>
          <w:i/>
          <w:iCs/>
        </w:rPr>
        <w:t>says</w:t>
      </w:r>
      <w:proofErr w:type="gramEnd"/>
      <w:r w:rsidRPr="00516945">
        <w:rPr>
          <w:i/>
          <w:iCs/>
        </w:rPr>
        <w:t xml:space="preserve"> "Simon says."</w:t>
      </w:r>
    </w:p>
    <w:p w14:paraId="7C8FB758" w14:textId="77777777" w:rsidR="00516945" w:rsidRPr="00516945" w:rsidRDefault="00516945">
      <w:pPr>
        <w:numPr>
          <w:ilvl w:val="2"/>
          <w:numId w:val="1"/>
        </w:numPr>
        <w:tabs>
          <w:tab w:val="clear" w:pos="1800"/>
          <w:tab w:val="num" w:pos="2160"/>
        </w:tabs>
      </w:pPr>
      <w:r w:rsidRPr="00516945">
        <w:rPr>
          <w:i/>
          <w:iCs/>
        </w:rPr>
        <w:t>So, also, in real life there are two kinds of mistakes, and our Bible story shows us these two mistakes.</w:t>
      </w:r>
    </w:p>
    <w:p w14:paraId="3079A34E" w14:textId="77777777" w:rsidR="00516945" w:rsidRPr="00516945" w:rsidRDefault="00516945" w:rsidP="00516945">
      <w:r w:rsidRPr="00516945">
        <w:rPr>
          <w:b/>
          <w:bCs/>
          <w:highlight w:val="yellow"/>
        </w:rPr>
        <w:t>SLIDE 3</w:t>
      </w:r>
    </w:p>
    <w:p w14:paraId="457AB663" w14:textId="77777777" w:rsidR="00516945" w:rsidRPr="00516945" w:rsidRDefault="00516945">
      <w:pPr>
        <w:numPr>
          <w:ilvl w:val="1"/>
          <w:numId w:val="1"/>
        </w:numPr>
        <w:tabs>
          <w:tab w:val="clear" w:pos="1080"/>
          <w:tab w:val="num" w:pos="1440"/>
        </w:tabs>
      </w:pPr>
      <w:r w:rsidRPr="00516945">
        <w:rPr>
          <w:i/>
          <w:iCs/>
        </w:rPr>
        <w:t>Most people make these two mistakes. But, if we can avoid both mistakes, we can become the most amazing people.</w:t>
      </w:r>
    </w:p>
    <w:p w14:paraId="0FB3BFA5" w14:textId="77777777" w:rsidR="00516945" w:rsidRPr="00516945" w:rsidRDefault="00516945">
      <w:pPr>
        <w:numPr>
          <w:ilvl w:val="0"/>
          <w:numId w:val="1"/>
        </w:numPr>
        <w:tabs>
          <w:tab w:val="clear" w:pos="360"/>
          <w:tab w:val="num" w:pos="720"/>
        </w:tabs>
      </w:pPr>
      <w:r w:rsidRPr="00516945">
        <w:rPr>
          <w:b/>
          <w:bCs/>
        </w:rPr>
        <w:t>Big Question</w:t>
      </w:r>
    </w:p>
    <w:p w14:paraId="7DCBE1F2" w14:textId="77777777" w:rsidR="00516945" w:rsidRPr="00516945" w:rsidRDefault="00516945" w:rsidP="00516945">
      <w:r w:rsidRPr="00516945">
        <w:rPr>
          <w:b/>
          <w:bCs/>
          <w:highlight w:val="yellow"/>
        </w:rPr>
        <w:lastRenderedPageBreak/>
        <w:t>SLIDE 4</w:t>
      </w:r>
    </w:p>
    <w:p w14:paraId="11A80C49" w14:textId="77777777" w:rsidR="00516945" w:rsidRPr="00516945" w:rsidRDefault="00516945">
      <w:pPr>
        <w:numPr>
          <w:ilvl w:val="1"/>
          <w:numId w:val="1"/>
        </w:numPr>
        <w:tabs>
          <w:tab w:val="clear" w:pos="1080"/>
          <w:tab w:val="num" w:pos="1440"/>
        </w:tabs>
      </w:pPr>
      <w:r w:rsidRPr="00516945">
        <w:rPr>
          <w:i/>
          <w:iCs/>
        </w:rPr>
        <w:t>So, our big question for today is: How do Christians mess up?</w:t>
      </w:r>
    </w:p>
    <w:p w14:paraId="76EBFA4C" w14:textId="77777777" w:rsidR="00516945" w:rsidRPr="00516945" w:rsidRDefault="00516945">
      <w:pPr>
        <w:numPr>
          <w:ilvl w:val="0"/>
          <w:numId w:val="1"/>
        </w:numPr>
        <w:tabs>
          <w:tab w:val="clear" w:pos="360"/>
          <w:tab w:val="num" w:pos="720"/>
        </w:tabs>
      </w:pPr>
      <w:r w:rsidRPr="00516945">
        <w:rPr>
          <w:b/>
          <w:bCs/>
        </w:rPr>
        <w:t>Big Idea</w:t>
      </w:r>
    </w:p>
    <w:p w14:paraId="55EE3523" w14:textId="77777777" w:rsidR="00516945" w:rsidRPr="00516945" w:rsidRDefault="00516945">
      <w:pPr>
        <w:numPr>
          <w:ilvl w:val="1"/>
          <w:numId w:val="1"/>
        </w:numPr>
        <w:tabs>
          <w:tab w:val="clear" w:pos="1080"/>
          <w:tab w:val="num" w:pos="1440"/>
        </w:tabs>
      </w:pPr>
      <w:r w:rsidRPr="00516945">
        <w:rPr>
          <w:i/>
          <w:iCs/>
        </w:rPr>
        <w:t>Our big idea today is, we can mess up in two ways:</w:t>
      </w:r>
    </w:p>
    <w:p w14:paraId="2E795F8D" w14:textId="77777777" w:rsidR="00516945" w:rsidRPr="00516945" w:rsidRDefault="00516945">
      <w:pPr>
        <w:numPr>
          <w:ilvl w:val="2"/>
          <w:numId w:val="1"/>
        </w:numPr>
        <w:tabs>
          <w:tab w:val="clear" w:pos="1800"/>
          <w:tab w:val="num" w:pos="2160"/>
        </w:tabs>
      </w:pPr>
      <w:r w:rsidRPr="00516945">
        <w:rPr>
          <w:i/>
          <w:iCs/>
        </w:rPr>
        <w:t>1. We can ignore God's rules, and</w:t>
      </w:r>
    </w:p>
    <w:p w14:paraId="015363EA" w14:textId="77777777" w:rsidR="00516945" w:rsidRPr="00516945" w:rsidRDefault="00516945">
      <w:pPr>
        <w:numPr>
          <w:ilvl w:val="2"/>
          <w:numId w:val="1"/>
        </w:numPr>
        <w:tabs>
          <w:tab w:val="clear" w:pos="1800"/>
          <w:tab w:val="num" w:pos="2160"/>
        </w:tabs>
      </w:pPr>
      <w:r w:rsidRPr="00516945">
        <w:rPr>
          <w:i/>
          <w:iCs/>
        </w:rPr>
        <w:t>2. We can keep God's rules with a bad attitude.</w:t>
      </w:r>
    </w:p>
    <w:p w14:paraId="772CCA9E" w14:textId="77777777" w:rsidR="00516945" w:rsidRPr="00516945" w:rsidRDefault="00516945">
      <w:pPr>
        <w:numPr>
          <w:ilvl w:val="0"/>
          <w:numId w:val="1"/>
        </w:numPr>
        <w:tabs>
          <w:tab w:val="clear" w:pos="360"/>
          <w:tab w:val="num" w:pos="720"/>
        </w:tabs>
      </w:pPr>
      <w:r w:rsidRPr="00516945">
        <w:rPr>
          <w:b/>
          <w:bCs/>
        </w:rPr>
        <w:t>Bible Reference</w:t>
      </w:r>
    </w:p>
    <w:p w14:paraId="0C65FB99" w14:textId="77777777" w:rsidR="00516945" w:rsidRPr="00516945" w:rsidRDefault="00516945" w:rsidP="00516945">
      <w:r w:rsidRPr="00516945">
        <w:rPr>
          <w:b/>
          <w:bCs/>
          <w:highlight w:val="yellow"/>
        </w:rPr>
        <w:t>SLIDE 5</w:t>
      </w:r>
    </w:p>
    <w:p w14:paraId="3F71E6B0" w14:textId="77777777" w:rsidR="00516945" w:rsidRPr="00516945" w:rsidRDefault="00516945">
      <w:pPr>
        <w:numPr>
          <w:ilvl w:val="1"/>
          <w:numId w:val="1"/>
        </w:numPr>
        <w:tabs>
          <w:tab w:val="clear" w:pos="1080"/>
          <w:tab w:val="num" w:pos="1440"/>
        </w:tabs>
      </w:pPr>
      <w:r w:rsidRPr="00516945">
        <w:rPr>
          <w:i/>
          <w:iCs/>
        </w:rPr>
        <w:t>That’s what we’ll see in our Bible story today. Our story today is called The Parable of the Prodigal Son. Let's watch a video about the story.</w:t>
      </w:r>
    </w:p>
    <w:p w14:paraId="0FABBA11" w14:textId="77777777" w:rsidR="00516945" w:rsidRPr="00516945" w:rsidRDefault="00516945">
      <w:pPr>
        <w:numPr>
          <w:ilvl w:val="1"/>
          <w:numId w:val="1"/>
        </w:numPr>
        <w:tabs>
          <w:tab w:val="clear" w:pos="1080"/>
          <w:tab w:val="num" w:pos="1440"/>
        </w:tabs>
      </w:pPr>
      <w:r w:rsidRPr="00516945">
        <w:t>Teacher: please play this YouTube video:</w:t>
      </w:r>
    </w:p>
    <w:p w14:paraId="4A0DE6A2" w14:textId="77777777" w:rsidR="00516945" w:rsidRPr="00516945" w:rsidRDefault="00516945">
      <w:pPr>
        <w:numPr>
          <w:ilvl w:val="2"/>
          <w:numId w:val="1"/>
        </w:numPr>
        <w:tabs>
          <w:tab w:val="clear" w:pos="1800"/>
          <w:tab w:val="num" w:pos="2160"/>
        </w:tabs>
      </w:pPr>
      <w:r w:rsidRPr="00516945">
        <w:t>God's Story: Two Sons and a Father (Prodigal Son), by Crossroads Kids' Club</w:t>
      </w:r>
    </w:p>
    <w:p w14:paraId="1255A122" w14:textId="77777777" w:rsidR="00516945" w:rsidRPr="00516945" w:rsidRDefault="00516945">
      <w:pPr>
        <w:numPr>
          <w:ilvl w:val="2"/>
          <w:numId w:val="1"/>
        </w:numPr>
        <w:tabs>
          <w:tab w:val="clear" w:pos="1800"/>
          <w:tab w:val="num" w:pos="2160"/>
        </w:tabs>
      </w:pPr>
      <w:hyperlink r:id="rId8" w:tgtFrame="_self" w:history="1">
        <w:r w:rsidRPr="00516945">
          <w:rPr>
            <w:rStyle w:val="Hyperlink"/>
          </w:rPr>
          <w:t>https://www.youtube.com/watch?v=kfDfMZ6MTJs</w:t>
        </w:r>
      </w:hyperlink>
      <w:r w:rsidRPr="00516945">
        <w:t> </w:t>
      </w:r>
    </w:p>
    <w:p w14:paraId="7A134561" w14:textId="77777777" w:rsidR="00516945" w:rsidRPr="00516945" w:rsidRDefault="00516945" w:rsidP="00516945">
      <w:pPr>
        <w:pStyle w:val="Heading1"/>
      </w:pPr>
      <w:r w:rsidRPr="00516945">
        <w:t>Point 1</w:t>
      </w:r>
    </w:p>
    <w:p w14:paraId="505984A3" w14:textId="77777777" w:rsidR="00516945" w:rsidRPr="00516945" w:rsidRDefault="00516945">
      <w:pPr>
        <w:numPr>
          <w:ilvl w:val="0"/>
          <w:numId w:val="1"/>
        </w:numPr>
        <w:tabs>
          <w:tab w:val="clear" w:pos="360"/>
          <w:tab w:val="num" w:pos="720"/>
        </w:tabs>
      </w:pPr>
      <w:r w:rsidRPr="00516945">
        <w:rPr>
          <w:i/>
          <w:iCs/>
        </w:rPr>
        <w:t>The first kind of mistake in our story is, ignoring God's rules.</w:t>
      </w:r>
    </w:p>
    <w:p w14:paraId="1542385C" w14:textId="77777777" w:rsidR="00516945" w:rsidRPr="00516945" w:rsidRDefault="00516945">
      <w:pPr>
        <w:numPr>
          <w:ilvl w:val="0"/>
          <w:numId w:val="1"/>
        </w:numPr>
        <w:tabs>
          <w:tab w:val="clear" w:pos="360"/>
          <w:tab w:val="num" w:pos="720"/>
        </w:tabs>
      </w:pPr>
      <w:r w:rsidRPr="00516945">
        <w:rPr>
          <w:b/>
          <w:bCs/>
        </w:rPr>
        <w:t>Game: Penne Noodle Pickup</w:t>
      </w:r>
    </w:p>
    <w:p w14:paraId="2878DE6A" w14:textId="77777777" w:rsidR="00516945" w:rsidRPr="00516945" w:rsidRDefault="00516945">
      <w:pPr>
        <w:numPr>
          <w:ilvl w:val="1"/>
          <w:numId w:val="1"/>
        </w:numPr>
        <w:tabs>
          <w:tab w:val="clear" w:pos="1080"/>
          <w:tab w:val="num" w:pos="1440"/>
        </w:tabs>
      </w:pPr>
      <w:r w:rsidRPr="00516945">
        <w:t>Instructions</w:t>
      </w:r>
    </w:p>
    <w:p w14:paraId="3FF95CCD" w14:textId="77777777" w:rsidR="00516945" w:rsidRPr="00516945" w:rsidRDefault="00516945">
      <w:pPr>
        <w:numPr>
          <w:ilvl w:val="2"/>
          <w:numId w:val="1"/>
        </w:numPr>
        <w:tabs>
          <w:tab w:val="clear" w:pos="1800"/>
          <w:tab w:val="num" w:pos="2160"/>
        </w:tabs>
      </w:pPr>
      <w:r w:rsidRPr="00516945">
        <w:t>Teacher: set up trays of penne noodles, and some bowls. You may want to provide one tray for every four people, and one bowl for every two people. </w:t>
      </w:r>
    </w:p>
    <w:p w14:paraId="5C6A0B93" w14:textId="77777777" w:rsidR="00516945" w:rsidRPr="00516945" w:rsidRDefault="00516945">
      <w:pPr>
        <w:numPr>
          <w:ilvl w:val="2"/>
          <w:numId w:val="1"/>
        </w:numPr>
        <w:tabs>
          <w:tab w:val="clear" w:pos="1800"/>
          <w:tab w:val="num" w:pos="2160"/>
        </w:tabs>
      </w:pPr>
      <w:r w:rsidRPr="00516945">
        <w:rPr>
          <w:i/>
          <w:iCs/>
        </w:rPr>
        <w:t>We'll start our time with a game! It's called the Penne Noodle Pickup. Let's watch how it works.</w:t>
      </w:r>
    </w:p>
    <w:p w14:paraId="6B4ADDD7" w14:textId="77777777" w:rsidR="00516945" w:rsidRPr="00516945" w:rsidRDefault="00516945" w:rsidP="00516945">
      <w:r w:rsidRPr="00516945">
        <w:rPr>
          <w:b/>
          <w:bCs/>
          <w:highlight w:val="yellow"/>
        </w:rPr>
        <w:t>SLIDE 6</w:t>
      </w:r>
    </w:p>
    <w:p w14:paraId="322D8056" w14:textId="77777777" w:rsidR="00516945" w:rsidRPr="00516945" w:rsidRDefault="00516945">
      <w:pPr>
        <w:numPr>
          <w:ilvl w:val="1"/>
          <w:numId w:val="1"/>
        </w:numPr>
        <w:tabs>
          <w:tab w:val="clear" w:pos="1080"/>
          <w:tab w:val="num" w:pos="1440"/>
        </w:tabs>
      </w:pPr>
      <w:r w:rsidRPr="00516945">
        <w:t>Teacher: Watch this YouTube video together:</w:t>
      </w:r>
    </w:p>
    <w:p w14:paraId="16A12734" w14:textId="77777777" w:rsidR="00516945" w:rsidRPr="00516945" w:rsidRDefault="00516945">
      <w:pPr>
        <w:numPr>
          <w:ilvl w:val="2"/>
          <w:numId w:val="1"/>
        </w:numPr>
        <w:tabs>
          <w:tab w:val="clear" w:pos="1800"/>
          <w:tab w:val="num" w:pos="2160"/>
        </w:tabs>
      </w:pPr>
      <w:hyperlink r:id="rId9" w:tgtFrame="_self" w:history="1">
        <w:r w:rsidRPr="00516945">
          <w:rPr>
            <w:rStyle w:val="Hyperlink"/>
          </w:rPr>
          <w:t>https://www.youtube.com/watch?v=1x1sUc-lnZQ</w:t>
        </w:r>
      </w:hyperlink>
      <w:r w:rsidRPr="00516945">
        <w:t> </w:t>
      </w:r>
    </w:p>
    <w:p w14:paraId="3F69C610" w14:textId="77777777" w:rsidR="00516945" w:rsidRPr="00516945" w:rsidRDefault="00516945" w:rsidP="00516945">
      <w:r w:rsidRPr="00516945">
        <w:rPr>
          <w:b/>
          <w:bCs/>
          <w:highlight w:val="yellow"/>
        </w:rPr>
        <w:t>SLIDE 7</w:t>
      </w:r>
    </w:p>
    <w:p w14:paraId="57E03B4A" w14:textId="77777777" w:rsidR="00516945" w:rsidRPr="00093F1E" w:rsidRDefault="00516945">
      <w:pPr>
        <w:numPr>
          <w:ilvl w:val="1"/>
          <w:numId w:val="1"/>
        </w:numPr>
        <w:tabs>
          <w:tab w:val="clear" w:pos="1080"/>
          <w:tab w:val="num" w:pos="1440"/>
        </w:tabs>
      </w:pPr>
      <w:r w:rsidRPr="00516945">
        <w:rPr>
          <w:i/>
          <w:iCs/>
        </w:rPr>
        <w:lastRenderedPageBreak/>
        <w:t xml:space="preserve">Here are the rules: you'll all have </w:t>
      </w:r>
      <w:proofErr w:type="gramStart"/>
      <w:r w:rsidRPr="00516945">
        <w:rPr>
          <w:i/>
          <w:iCs/>
        </w:rPr>
        <w:t>a noodle</w:t>
      </w:r>
      <w:proofErr w:type="gramEnd"/>
      <w:r w:rsidRPr="00516945">
        <w:rPr>
          <w:i/>
          <w:iCs/>
        </w:rPr>
        <w:t xml:space="preserve"> to put in your mouth, and your goal is to pick up the other pasta with it and put it into a bowl. You'll do this as a team, so everyone around your bowl is one team. We'll do this for three minutes.</w:t>
      </w:r>
    </w:p>
    <w:p w14:paraId="303030B8" w14:textId="77777777" w:rsidR="00093F1E" w:rsidRPr="00093F1E" w:rsidRDefault="00093F1E">
      <w:pPr>
        <w:numPr>
          <w:ilvl w:val="1"/>
          <w:numId w:val="1"/>
        </w:numPr>
        <w:tabs>
          <w:tab w:val="clear" w:pos="1080"/>
        </w:tabs>
        <w:rPr>
          <w:i/>
          <w:iCs/>
        </w:rPr>
      </w:pPr>
      <w:r w:rsidRPr="00093F1E">
        <w:rPr>
          <w:i/>
          <w:iCs/>
        </w:rPr>
        <w:t xml:space="preserve">If you're </w:t>
      </w:r>
      <w:proofErr w:type="gramStart"/>
      <w:r w:rsidRPr="00093F1E">
        <w:rPr>
          <w:i/>
          <w:iCs/>
        </w:rPr>
        <w:t>really young</w:t>
      </w:r>
      <w:proofErr w:type="gramEnd"/>
      <w:r w:rsidRPr="00093F1E">
        <w:rPr>
          <w:i/>
          <w:iCs/>
        </w:rPr>
        <w:t xml:space="preserve">, you don't have to put the noodle in your mouth, but you can hold the </w:t>
      </w:r>
      <w:proofErr w:type="gramStart"/>
      <w:r w:rsidRPr="00093F1E">
        <w:rPr>
          <w:i/>
          <w:iCs/>
        </w:rPr>
        <w:t>noodle</w:t>
      </w:r>
      <w:proofErr w:type="gramEnd"/>
      <w:r w:rsidRPr="00093F1E">
        <w:rPr>
          <w:i/>
          <w:iCs/>
        </w:rPr>
        <w:t xml:space="preserve"> in your hand and try to put it through the other pasta. That will be a bit easier.</w:t>
      </w:r>
    </w:p>
    <w:p w14:paraId="6D3FE5F3" w14:textId="43C9D7AA" w:rsidR="00093F1E" w:rsidRPr="00516945" w:rsidRDefault="00093F1E">
      <w:pPr>
        <w:numPr>
          <w:ilvl w:val="1"/>
          <w:numId w:val="1"/>
        </w:numPr>
      </w:pPr>
      <w:r>
        <w:t>Teacher: lead the game, giving special attention to children who struggle.</w:t>
      </w:r>
    </w:p>
    <w:p w14:paraId="504F59CD" w14:textId="77777777" w:rsidR="00516945" w:rsidRPr="00516945" w:rsidRDefault="00516945">
      <w:pPr>
        <w:numPr>
          <w:ilvl w:val="1"/>
          <w:numId w:val="1"/>
        </w:numPr>
        <w:tabs>
          <w:tab w:val="clear" w:pos="1080"/>
          <w:tab w:val="num" w:pos="1440"/>
        </w:tabs>
      </w:pPr>
      <w:r w:rsidRPr="00516945">
        <w:rPr>
          <w:b/>
          <w:bCs/>
        </w:rPr>
        <w:t>Debrief</w:t>
      </w:r>
    </w:p>
    <w:p w14:paraId="0F34F819" w14:textId="77777777" w:rsidR="00516945" w:rsidRPr="00516945" w:rsidRDefault="00516945">
      <w:pPr>
        <w:numPr>
          <w:ilvl w:val="2"/>
          <w:numId w:val="1"/>
        </w:numPr>
        <w:tabs>
          <w:tab w:val="clear" w:pos="1800"/>
          <w:tab w:val="num" w:pos="2160"/>
        </w:tabs>
      </w:pPr>
      <w:r w:rsidRPr="00516945">
        <w:rPr>
          <w:i/>
          <w:iCs/>
        </w:rPr>
        <w:t>We played this game because it shows the power of a good rule.</w:t>
      </w:r>
    </w:p>
    <w:p w14:paraId="7E1E9CC3" w14:textId="77777777" w:rsidR="00516945" w:rsidRPr="00516945" w:rsidRDefault="00516945">
      <w:pPr>
        <w:numPr>
          <w:ilvl w:val="2"/>
          <w:numId w:val="1"/>
        </w:numPr>
        <w:tabs>
          <w:tab w:val="clear" w:pos="1800"/>
          <w:tab w:val="num" w:pos="2160"/>
        </w:tabs>
      </w:pPr>
      <w:r w:rsidRPr="00516945">
        <w:rPr>
          <w:i/>
          <w:iCs/>
        </w:rPr>
        <w:t xml:space="preserve">It might seem silly at first to use the </w:t>
      </w:r>
      <w:proofErr w:type="gramStart"/>
      <w:r w:rsidRPr="00516945">
        <w:rPr>
          <w:i/>
          <w:iCs/>
        </w:rPr>
        <w:t>noodle</w:t>
      </w:r>
      <w:proofErr w:type="gramEnd"/>
      <w:r w:rsidRPr="00516945">
        <w:rPr>
          <w:i/>
          <w:iCs/>
        </w:rPr>
        <w:t>, because you could just pick up the pasta with your hand.</w:t>
      </w:r>
    </w:p>
    <w:p w14:paraId="7770E231" w14:textId="77777777" w:rsidR="00516945" w:rsidRPr="00516945" w:rsidRDefault="00516945">
      <w:pPr>
        <w:numPr>
          <w:ilvl w:val="2"/>
          <w:numId w:val="1"/>
        </w:numPr>
        <w:tabs>
          <w:tab w:val="clear" w:pos="1800"/>
          <w:tab w:val="num" w:pos="2160"/>
        </w:tabs>
      </w:pPr>
      <w:r w:rsidRPr="00516945">
        <w:rPr>
          <w:i/>
          <w:iCs/>
        </w:rPr>
        <w:t>But if you pick up the pasta with your hand, you don't have a game.</w:t>
      </w:r>
    </w:p>
    <w:p w14:paraId="40A26DA8" w14:textId="77777777" w:rsidR="00516945" w:rsidRPr="00516945" w:rsidRDefault="00516945">
      <w:pPr>
        <w:numPr>
          <w:ilvl w:val="2"/>
          <w:numId w:val="1"/>
        </w:numPr>
        <w:tabs>
          <w:tab w:val="clear" w:pos="1800"/>
          <w:tab w:val="num" w:pos="2160"/>
        </w:tabs>
      </w:pPr>
      <w:r w:rsidRPr="00516945">
        <w:rPr>
          <w:i/>
          <w:iCs/>
        </w:rPr>
        <w:t>The rule is what makes the game fun, and it gives you a chance to be creative, and you get to do stuff you never imagined doing.</w:t>
      </w:r>
    </w:p>
    <w:p w14:paraId="3255A99D" w14:textId="77777777" w:rsidR="00516945" w:rsidRPr="00516945" w:rsidRDefault="00516945" w:rsidP="00516945">
      <w:r w:rsidRPr="00516945">
        <w:rPr>
          <w:b/>
          <w:bCs/>
          <w:highlight w:val="yellow"/>
        </w:rPr>
        <w:t>SLIDE 8</w:t>
      </w:r>
    </w:p>
    <w:p w14:paraId="1B58AEE0" w14:textId="77777777" w:rsidR="00516945" w:rsidRPr="00516945" w:rsidRDefault="00516945">
      <w:pPr>
        <w:numPr>
          <w:ilvl w:val="1"/>
          <w:numId w:val="1"/>
        </w:numPr>
        <w:tabs>
          <w:tab w:val="clear" w:pos="1080"/>
          <w:tab w:val="num" w:pos="1440"/>
        </w:tabs>
      </w:pPr>
      <w:r w:rsidRPr="00516945">
        <w:rPr>
          <w:i/>
          <w:iCs/>
        </w:rPr>
        <w:t xml:space="preserve">And that's what it's like with God's rules too. God's rules can make life harder. </w:t>
      </w:r>
      <w:proofErr w:type="gramStart"/>
      <w:r w:rsidRPr="00516945">
        <w:rPr>
          <w:i/>
          <w:iCs/>
        </w:rPr>
        <w:t>But,</w:t>
      </w:r>
      <w:proofErr w:type="gramEnd"/>
      <w:r w:rsidRPr="00516945">
        <w:rPr>
          <w:i/>
          <w:iCs/>
        </w:rPr>
        <w:t xml:space="preserve"> his rules can also help you in ways that you never imagined. </w:t>
      </w:r>
      <w:proofErr w:type="spellStart"/>
      <w:proofErr w:type="gramStart"/>
      <w:r w:rsidRPr="00516945">
        <w:rPr>
          <w:i/>
          <w:iCs/>
        </w:rPr>
        <w:t>And,his</w:t>
      </w:r>
      <w:proofErr w:type="spellEnd"/>
      <w:proofErr w:type="gramEnd"/>
      <w:r w:rsidRPr="00516945">
        <w:rPr>
          <w:i/>
          <w:iCs/>
        </w:rPr>
        <w:t xml:space="preserve"> rules can keep us out of trouble. That's what we see in our Bible story.</w:t>
      </w:r>
    </w:p>
    <w:p w14:paraId="34397BC0" w14:textId="77777777" w:rsidR="00516945" w:rsidRPr="00516945" w:rsidRDefault="00516945">
      <w:pPr>
        <w:numPr>
          <w:ilvl w:val="0"/>
          <w:numId w:val="1"/>
        </w:numPr>
        <w:tabs>
          <w:tab w:val="clear" w:pos="360"/>
          <w:tab w:val="num" w:pos="720"/>
        </w:tabs>
      </w:pPr>
      <w:r w:rsidRPr="00516945">
        <w:rPr>
          <w:b/>
          <w:bCs/>
        </w:rPr>
        <w:t>Bible Reference</w:t>
      </w:r>
    </w:p>
    <w:p w14:paraId="1C4D4D51" w14:textId="77777777" w:rsidR="00516945" w:rsidRPr="00516945" w:rsidRDefault="00516945">
      <w:pPr>
        <w:numPr>
          <w:ilvl w:val="1"/>
          <w:numId w:val="1"/>
        </w:numPr>
        <w:tabs>
          <w:tab w:val="clear" w:pos="1080"/>
          <w:tab w:val="num" w:pos="1440"/>
        </w:tabs>
      </w:pPr>
      <w:r w:rsidRPr="00516945">
        <w:rPr>
          <w:i/>
          <w:iCs/>
        </w:rPr>
        <w:t>Let's read about the younger son again.</w:t>
      </w:r>
    </w:p>
    <w:p w14:paraId="5C9BEAB9" w14:textId="77777777" w:rsidR="00516945" w:rsidRPr="00516945" w:rsidRDefault="00516945" w:rsidP="00516945">
      <w:r w:rsidRPr="00516945">
        <w:rPr>
          <w:b/>
          <w:bCs/>
          <w:highlight w:val="yellow"/>
        </w:rPr>
        <w:t>SLIDE 9</w:t>
      </w:r>
    </w:p>
    <w:p w14:paraId="6488B44A" w14:textId="77777777" w:rsidR="00516945" w:rsidRPr="00516945" w:rsidRDefault="00516945">
      <w:pPr>
        <w:numPr>
          <w:ilvl w:val="1"/>
          <w:numId w:val="1"/>
        </w:numPr>
        <w:tabs>
          <w:tab w:val="clear" w:pos="1080"/>
          <w:tab w:val="num" w:pos="1440"/>
        </w:tabs>
      </w:pPr>
      <w:r w:rsidRPr="00516945">
        <w:rPr>
          <w:i/>
          <w:iCs/>
        </w:rPr>
        <w:t>Luke 15:11-16 (CEV). </w:t>
      </w:r>
    </w:p>
    <w:p w14:paraId="6B79691A" w14:textId="77777777" w:rsidR="00516945" w:rsidRPr="00516945" w:rsidRDefault="00516945">
      <w:pPr>
        <w:numPr>
          <w:ilvl w:val="2"/>
          <w:numId w:val="1"/>
        </w:numPr>
        <w:tabs>
          <w:tab w:val="clear" w:pos="1800"/>
          <w:tab w:val="num" w:pos="2160"/>
        </w:tabs>
      </w:pPr>
      <w:r w:rsidRPr="00516945">
        <w:rPr>
          <w:i/>
          <w:iCs/>
        </w:rPr>
        <w:t xml:space="preserve">Jesus also told them another story: Once a man had two sons. The younger son said to his father, “Give me my share of the property.” </w:t>
      </w:r>
    </w:p>
    <w:p w14:paraId="2BC1EBB4" w14:textId="77777777" w:rsidR="00516945" w:rsidRPr="00516945" w:rsidRDefault="00516945" w:rsidP="00516945">
      <w:r w:rsidRPr="00516945">
        <w:rPr>
          <w:b/>
          <w:bCs/>
          <w:highlight w:val="yellow"/>
        </w:rPr>
        <w:t>SLIDE 10</w:t>
      </w:r>
    </w:p>
    <w:p w14:paraId="497C298A" w14:textId="77777777" w:rsidR="00516945" w:rsidRPr="00516945" w:rsidRDefault="00516945">
      <w:pPr>
        <w:numPr>
          <w:ilvl w:val="2"/>
          <w:numId w:val="1"/>
        </w:numPr>
      </w:pPr>
      <w:proofErr w:type="gramStart"/>
      <w:r w:rsidRPr="00516945">
        <w:rPr>
          <w:i/>
          <w:iCs/>
        </w:rPr>
        <w:t>So</w:t>
      </w:r>
      <w:proofErr w:type="gramEnd"/>
      <w:r w:rsidRPr="00516945">
        <w:rPr>
          <w:i/>
          <w:iCs/>
        </w:rPr>
        <w:t xml:space="preserve"> the father divided his property between his two sons. Not long after that, the younger son packed up everything he owned and left for a foreign country, where he wasted all his money in </w:t>
      </w:r>
      <w:proofErr w:type="gramStart"/>
      <w:r w:rsidRPr="00516945">
        <w:rPr>
          <w:i/>
          <w:iCs/>
        </w:rPr>
        <w:t>wild living</w:t>
      </w:r>
      <w:proofErr w:type="gramEnd"/>
      <w:r w:rsidRPr="00516945">
        <w:rPr>
          <w:i/>
          <w:iCs/>
        </w:rPr>
        <w:t>.</w:t>
      </w:r>
    </w:p>
    <w:p w14:paraId="3B52621C" w14:textId="77777777" w:rsidR="00516945" w:rsidRPr="00516945" w:rsidRDefault="00516945" w:rsidP="00516945">
      <w:r w:rsidRPr="00516945">
        <w:rPr>
          <w:b/>
          <w:bCs/>
          <w:highlight w:val="yellow"/>
        </w:rPr>
        <w:t>SLIDE 11</w:t>
      </w:r>
    </w:p>
    <w:p w14:paraId="628A90E1" w14:textId="77777777" w:rsidR="00516945" w:rsidRPr="00516945" w:rsidRDefault="00516945">
      <w:pPr>
        <w:numPr>
          <w:ilvl w:val="2"/>
          <w:numId w:val="1"/>
        </w:numPr>
      </w:pPr>
      <w:r w:rsidRPr="00516945">
        <w:rPr>
          <w:i/>
          <w:iCs/>
        </w:rPr>
        <w:lastRenderedPageBreak/>
        <w:t xml:space="preserve">He had spent </w:t>
      </w:r>
      <w:proofErr w:type="gramStart"/>
      <w:r w:rsidRPr="00516945">
        <w:rPr>
          <w:i/>
          <w:iCs/>
        </w:rPr>
        <w:t>everything,</w:t>
      </w:r>
      <w:proofErr w:type="gramEnd"/>
      <w:r w:rsidRPr="00516945">
        <w:rPr>
          <w:i/>
          <w:iCs/>
        </w:rPr>
        <w:t xml:space="preserve"> when a bad famine spread through that whole land. Soon he had nothing to eat. He went to work for a man in that country, and the man sent him out to take care of his pigs. He would have been glad to eat what the pigs were eating, but no one gave him a thing.</w:t>
      </w:r>
    </w:p>
    <w:p w14:paraId="78E4F73A" w14:textId="77777777" w:rsidR="00516945" w:rsidRPr="00516945" w:rsidRDefault="00516945">
      <w:pPr>
        <w:numPr>
          <w:ilvl w:val="0"/>
          <w:numId w:val="1"/>
        </w:numPr>
        <w:tabs>
          <w:tab w:val="clear" w:pos="360"/>
          <w:tab w:val="num" w:pos="720"/>
        </w:tabs>
      </w:pPr>
      <w:r w:rsidRPr="00516945">
        <w:rPr>
          <w:b/>
          <w:bCs/>
        </w:rPr>
        <w:t>Explanation</w:t>
      </w:r>
    </w:p>
    <w:p w14:paraId="02ED7711" w14:textId="77777777" w:rsidR="00516945" w:rsidRPr="00516945" w:rsidRDefault="00516945">
      <w:pPr>
        <w:numPr>
          <w:ilvl w:val="1"/>
          <w:numId w:val="1"/>
        </w:numPr>
        <w:tabs>
          <w:tab w:val="clear" w:pos="1080"/>
          <w:tab w:val="num" w:pos="1440"/>
        </w:tabs>
      </w:pPr>
      <w:r w:rsidRPr="00516945">
        <w:rPr>
          <w:i/>
          <w:iCs/>
        </w:rPr>
        <w:t xml:space="preserve">Jesus was saying that some people are like the younger son. The younger son was supposed to live with his father and obey his father. But the younger son didn’t want to live with </w:t>
      </w:r>
      <w:proofErr w:type="gramStart"/>
      <w:r w:rsidRPr="00516945">
        <w:rPr>
          <w:i/>
          <w:iCs/>
        </w:rPr>
        <w:t>all of</w:t>
      </w:r>
      <w:proofErr w:type="gramEnd"/>
      <w:r w:rsidRPr="00516945">
        <w:rPr>
          <w:i/>
          <w:iCs/>
        </w:rPr>
        <w:t xml:space="preserve"> his father’s rules. </w:t>
      </w:r>
    </w:p>
    <w:p w14:paraId="6AFD788D" w14:textId="77777777" w:rsidR="00516945" w:rsidRPr="00516945" w:rsidRDefault="00516945" w:rsidP="00516945">
      <w:r w:rsidRPr="00516945">
        <w:rPr>
          <w:b/>
          <w:bCs/>
          <w:highlight w:val="yellow"/>
        </w:rPr>
        <w:t>SLIDE 12</w:t>
      </w:r>
    </w:p>
    <w:p w14:paraId="1906ADF7" w14:textId="77777777" w:rsidR="00516945" w:rsidRPr="00516945" w:rsidRDefault="00516945">
      <w:pPr>
        <w:numPr>
          <w:ilvl w:val="1"/>
          <w:numId w:val="1"/>
        </w:numPr>
        <w:tabs>
          <w:tab w:val="clear" w:pos="1080"/>
          <w:tab w:val="num" w:pos="1440"/>
        </w:tabs>
      </w:pPr>
      <w:r w:rsidRPr="00516945">
        <w:rPr>
          <w:i/>
          <w:iCs/>
        </w:rPr>
        <w:t xml:space="preserve">The younger son just wanted to party. So, he took his father’s money and he wasted it. </w:t>
      </w:r>
      <w:proofErr w:type="gramStart"/>
      <w:r w:rsidRPr="00516945">
        <w:rPr>
          <w:i/>
          <w:iCs/>
        </w:rPr>
        <w:t>And,</w:t>
      </w:r>
      <w:proofErr w:type="gramEnd"/>
      <w:r w:rsidRPr="00516945">
        <w:rPr>
          <w:i/>
          <w:iCs/>
        </w:rPr>
        <w:t xml:space="preserve"> he got into a lot of trouble.</w:t>
      </w:r>
    </w:p>
    <w:p w14:paraId="304CA723" w14:textId="77777777" w:rsidR="00516945" w:rsidRPr="00516945" w:rsidRDefault="00516945">
      <w:pPr>
        <w:numPr>
          <w:ilvl w:val="0"/>
          <w:numId w:val="1"/>
        </w:numPr>
        <w:tabs>
          <w:tab w:val="clear" w:pos="360"/>
          <w:tab w:val="num" w:pos="720"/>
        </w:tabs>
      </w:pPr>
      <w:r w:rsidRPr="00516945">
        <w:rPr>
          <w:b/>
          <w:bCs/>
        </w:rPr>
        <w:t>Application</w:t>
      </w:r>
    </w:p>
    <w:p w14:paraId="07B4AB5B" w14:textId="77777777" w:rsidR="00516945" w:rsidRPr="00516945" w:rsidRDefault="00516945">
      <w:pPr>
        <w:numPr>
          <w:ilvl w:val="1"/>
          <w:numId w:val="1"/>
        </w:numPr>
        <w:tabs>
          <w:tab w:val="clear" w:pos="1080"/>
          <w:tab w:val="num" w:pos="1440"/>
        </w:tabs>
      </w:pPr>
      <w:r w:rsidRPr="00516945">
        <w:rPr>
          <w:i/>
          <w:iCs/>
        </w:rPr>
        <w:t xml:space="preserve">The story of the younger son reminds us that God gave us rules for a good reason. It’s because God is wiser than us, and He knows how we can live the best life. </w:t>
      </w:r>
    </w:p>
    <w:p w14:paraId="391E7A08" w14:textId="77777777" w:rsidR="00516945" w:rsidRPr="00516945" w:rsidRDefault="00516945" w:rsidP="00516945">
      <w:r w:rsidRPr="00516945">
        <w:rPr>
          <w:b/>
          <w:bCs/>
          <w:highlight w:val="yellow"/>
        </w:rPr>
        <w:t>SLIDE 13</w:t>
      </w:r>
    </w:p>
    <w:p w14:paraId="613C52AE" w14:textId="77777777" w:rsidR="00516945" w:rsidRPr="00516945" w:rsidRDefault="00516945">
      <w:pPr>
        <w:numPr>
          <w:ilvl w:val="1"/>
          <w:numId w:val="1"/>
        </w:numPr>
        <w:tabs>
          <w:tab w:val="clear" w:pos="1080"/>
          <w:tab w:val="num" w:pos="1440"/>
        </w:tabs>
      </w:pPr>
      <w:r w:rsidRPr="00516945">
        <w:rPr>
          <w:i/>
          <w:iCs/>
        </w:rPr>
        <w:t>Now, all of us break God’s rules because we aren’t perfect, but the biggest mistake is to keep breaking His rules like they don't even matter. If we do that, then sooner or later, we will get into a lot of trouble.</w:t>
      </w:r>
    </w:p>
    <w:p w14:paraId="623CCBE1" w14:textId="77777777" w:rsidR="00516945" w:rsidRPr="00516945" w:rsidRDefault="00516945">
      <w:pPr>
        <w:numPr>
          <w:ilvl w:val="0"/>
          <w:numId w:val="1"/>
        </w:numPr>
        <w:tabs>
          <w:tab w:val="clear" w:pos="360"/>
          <w:tab w:val="num" w:pos="720"/>
        </w:tabs>
      </w:pPr>
      <w:r w:rsidRPr="00516945">
        <w:rPr>
          <w:b/>
          <w:bCs/>
        </w:rPr>
        <w:t>Discussion Question</w:t>
      </w:r>
    </w:p>
    <w:p w14:paraId="51665B71" w14:textId="77777777" w:rsidR="00516945" w:rsidRPr="00516945" w:rsidRDefault="00516945" w:rsidP="00516945">
      <w:r w:rsidRPr="00516945">
        <w:rPr>
          <w:b/>
          <w:bCs/>
          <w:highlight w:val="yellow"/>
        </w:rPr>
        <w:t>SLIDE 14</w:t>
      </w:r>
    </w:p>
    <w:p w14:paraId="5ECEDCAF" w14:textId="77777777" w:rsidR="00516945" w:rsidRPr="00516945" w:rsidRDefault="00516945">
      <w:pPr>
        <w:numPr>
          <w:ilvl w:val="1"/>
          <w:numId w:val="1"/>
        </w:numPr>
        <w:tabs>
          <w:tab w:val="clear" w:pos="1080"/>
          <w:tab w:val="num" w:pos="1440"/>
        </w:tabs>
      </w:pPr>
      <w:r w:rsidRPr="00516945">
        <w:rPr>
          <w:i/>
          <w:iCs/>
        </w:rPr>
        <w:t>Let’s stop for a discussion question: </w:t>
      </w:r>
    </w:p>
    <w:p w14:paraId="40F50F39" w14:textId="77777777" w:rsidR="00516945" w:rsidRPr="00516945" w:rsidRDefault="00516945">
      <w:pPr>
        <w:numPr>
          <w:ilvl w:val="2"/>
          <w:numId w:val="1"/>
        </w:numPr>
        <w:tabs>
          <w:tab w:val="clear" w:pos="1800"/>
          <w:tab w:val="num" w:pos="2160"/>
        </w:tabs>
      </w:pPr>
      <w:r w:rsidRPr="00516945">
        <w:rPr>
          <w:i/>
          <w:iCs/>
        </w:rPr>
        <w:t>What is one rule that your parents talk about?</w:t>
      </w:r>
    </w:p>
    <w:p w14:paraId="1455DBE5" w14:textId="77777777" w:rsidR="00516945" w:rsidRPr="00516945" w:rsidRDefault="00516945" w:rsidP="00516945">
      <w:pPr>
        <w:pStyle w:val="Heading1"/>
      </w:pPr>
      <w:r w:rsidRPr="00516945">
        <w:t>Point 2</w:t>
      </w:r>
    </w:p>
    <w:p w14:paraId="3CE1A008" w14:textId="77777777" w:rsidR="00516945" w:rsidRPr="00516945" w:rsidRDefault="00516945">
      <w:pPr>
        <w:numPr>
          <w:ilvl w:val="0"/>
          <w:numId w:val="1"/>
        </w:numPr>
        <w:tabs>
          <w:tab w:val="clear" w:pos="360"/>
          <w:tab w:val="num" w:pos="720"/>
        </w:tabs>
      </w:pPr>
      <w:r w:rsidRPr="00516945">
        <w:rPr>
          <w:i/>
          <w:iCs/>
        </w:rPr>
        <w:t xml:space="preserve">So, God has given us a lot of good rules. </w:t>
      </w:r>
      <w:proofErr w:type="gramStart"/>
      <w:r w:rsidRPr="00516945">
        <w:rPr>
          <w:i/>
          <w:iCs/>
        </w:rPr>
        <w:t>But,</w:t>
      </w:r>
      <w:proofErr w:type="gramEnd"/>
      <w:r w:rsidRPr="00516945">
        <w:rPr>
          <w:i/>
          <w:iCs/>
        </w:rPr>
        <w:t xml:space="preserve"> </w:t>
      </w:r>
      <w:proofErr w:type="gramStart"/>
      <w:r w:rsidRPr="00516945">
        <w:rPr>
          <w:i/>
          <w:iCs/>
        </w:rPr>
        <w:t>actually there’s</w:t>
      </w:r>
      <w:proofErr w:type="gramEnd"/>
      <w:r w:rsidRPr="00516945">
        <w:rPr>
          <w:i/>
          <w:iCs/>
        </w:rPr>
        <w:t xml:space="preserve"> a way to mess up even if we keep the rules. That brings us to our second point.</w:t>
      </w:r>
    </w:p>
    <w:p w14:paraId="36C52374" w14:textId="77777777" w:rsidR="00516945" w:rsidRPr="00516945" w:rsidRDefault="00516945" w:rsidP="00516945">
      <w:r w:rsidRPr="00516945">
        <w:rPr>
          <w:b/>
          <w:bCs/>
          <w:highlight w:val="yellow"/>
        </w:rPr>
        <w:t>SLIDE 15</w:t>
      </w:r>
    </w:p>
    <w:p w14:paraId="43EDFD18" w14:textId="77777777" w:rsidR="00516945" w:rsidRPr="00516945" w:rsidRDefault="00516945">
      <w:pPr>
        <w:numPr>
          <w:ilvl w:val="1"/>
          <w:numId w:val="1"/>
        </w:numPr>
        <w:tabs>
          <w:tab w:val="clear" w:pos="1080"/>
          <w:tab w:val="num" w:pos="1440"/>
        </w:tabs>
      </w:pPr>
      <w:r w:rsidRPr="00516945">
        <w:rPr>
          <w:i/>
          <w:iCs/>
        </w:rPr>
        <w:t>The second mistake we need to watch out for is: </w:t>
      </w:r>
    </w:p>
    <w:p w14:paraId="1C136766" w14:textId="77777777" w:rsidR="00516945" w:rsidRPr="00516945" w:rsidRDefault="00516945">
      <w:pPr>
        <w:numPr>
          <w:ilvl w:val="2"/>
          <w:numId w:val="1"/>
        </w:numPr>
        <w:tabs>
          <w:tab w:val="clear" w:pos="1800"/>
          <w:tab w:val="num" w:pos="2160"/>
        </w:tabs>
      </w:pPr>
      <w:r w:rsidRPr="00516945">
        <w:rPr>
          <w:i/>
          <w:iCs/>
        </w:rPr>
        <w:t>keeping God's rules with a bad attitude.</w:t>
      </w:r>
    </w:p>
    <w:p w14:paraId="2F727A30" w14:textId="77777777" w:rsidR="00516945" w:rsidRPr="00516945" w:rsidRDefault="00516945">
      <w:pPr>
        <w:numPr>
          <w:ilvl w:val="0"/>
          <w:numId w:val="1"/>
        </w:numPr>
        <w:tabs>
          <w:tab w:val="clear" w:pos="360"/>
          <w:tab w:val="num" w:pos="720"/>
        </w:tabs>
      </w:pPr>
      <w:r w:rsidRPr="00516945">
        <w:rPr>
          <w:b/>
          <w:bCs/>
        </w:rPr>
        <w:lastRenderedPageBreak/>
        <w:t>Game: Face the Cookie</w:t>
      </w:r>
    </w:p>
    <w:p w14:paraId="55C65DE0" w14:textId="77777777" w:rsidR="00516945" w:rsidRPr="00516945" w:rsidRDefault="00516945">
      <w:pPr>
        <w:numPr>
          <w:ilvl w:val="1"/>
          <w:numId w:val="1"/>
        </w:numPr>
        <w:tabs>
          <w:tab w:val="clear" w:pos="1080"/>
          <w:tab w:val="num" w:pos="1440"/>
        </w:tabs>
      </w:pPr>
      <w:r w:rsidRPr="00516945">
        <w:t>Instructions</w:t>
      </w:r>
    </w:p>
    <w:p w14:paraId="360C3D6E" w14:textId="77777777" w:rsidR="00516945" w:rsidRPr="00516945" w:rsidRDefault="00516945">
      <w:pPr>
        <w:numPr>
          <w:ilvl w:val="2"/>
          <w:numId w:val="1"/>
        </w:numPr>
        <w:tabs>
          <w:tab w:val="clear" w:pos="1800"/>
          <w:tab w:val="num" w:pos="2160"/>
        </w:tabs>
      </w:pPr>
      <w:r w:rsidRPr="00516945">
        <w:rPr>
          <w:i/>
          <w:iCs/>
        </w:rPr>
        <w:t xml:space="preserve">We’ll start this point with a game! The game </w:t>
      </w:r>
      <w:proofErr w:type="gramStart"/>
      <w:r w:rsidRPr="00516945">
        <w:rPr>
          <w:i/>
          <w:iCs/>
        </w:rPr>
        <w:t>is,</w:t>
      </w:r>
      <w:proofErr w:type="gramEnd"/>
      <w:r w:rsidRPr="00516945">
        <w:rPr>
          <w:i/>
          <w:iCs/>
        </w:rPr>
        <w:t xml:space="preserve"> Face the Cookie!</w:t>
      </w:r>
    </w:p>
    <w:p w14:paraId="0E9D83C0" w14:textId="77777777" w:rsidR="00516945" w:rsidRPr="00516945" w:rsidRDefault="00516945">
      <w:pPr>
        <w:numPr>
          <w:ilvl w:val="2"/>
          <w:numId w:val="1"/>
        </w:numPr>
        <w:tabs>
          <w:tab w:val="clear" w:pos="1800"/>
          <w:tab w:val="num" w:pos="2160"/>
        </w:tabs>
      </w:pPr>
      <w:r w:rsidRPr="00516945">
        <w:rPr>
          <w:i/>
          <w:iCs/>
        </w:rPr>
        <w:t>You will all get an Oreo cookie. You play the game by tilting your head up and putting the Oreo cookie on your eye. Then you need to move the cookie into your mouth using just the muscles on your head and your face. If your cookie drops off your face, you need to put the cookie on your eye and try again.</w:t>
      </w:r>
    </w:p>
    <w:p w14:paraId="4BD4079C" w14:textId="77777777" w:rsidR="00516945" w:rsidRPr="00516945" w:rsidRDefault="00516945">
      <w:pPr>
        <w:numPr>
          <w:ilvl w:val="2"/>
          <w:numId w:val="1"/>
        </w:numPr>
        <w:tabs>
          <w:tab w:val="clear" w:pos="1800"/>
          <w:tab w:val="num" w:pos="2160"/>
        </w:tabs>
      </w:pPr>
      <w:r w:rsidRPr="00516945">
        <w:t>Teacher: demonstrate how the game works. Alternatively, there is a video tutorial on YouTube which you can show to the children. Also, you may want them to play while standing around a table so the cookies will drop onto the table instead of the ground.</w:t>
      </w:r>
    </w:p>
    <w:p w14:paraId="2034C19E" w14:textId="77777777" w:rsidR="00516945" w:rsidRPr="00516945" w:rsidRDefault="00516945">
      <w:pPr>
        <w:numPr>
          <w:ilvl w:val="1"/>
          <w:numId w:val="1"/>
        </w:numPr>
        <w:tabs>
          <w:tab w:val="clear" w:pos="1080"/>
          <w:tab w:val="num" w:pos="1440"/>
        </w:tabs>
      </w:pPr>
      <w:r w:rsidRPr="00516945">
        <w:rPr>
          <w:b/>
          <w:bCs/>
        </w:rPr>
        <w:t>Debrief</w:t>
      </w:r>
    </w:p>
    <w:p w14:paraId="22F48AFD" w14:textId="77777777" w:rsidR="00516945" w:rsidRPr="00516945" w:rsidRDefault="00516945" w:rsidP="00516945">
      <w:r w:rsidRPr="00516945">
        <w:rPr>
          <w:b/>
          <w:bCs/>
          <w:highlight w:val="yellow"/>
        </w:rPr>
        <w:t>SLIDE 16</w:t>
      </w:r>
    </w:p>
    <w:p w14:paraId="1A84D56B" w14:textId="77777777" w:rsidR="00516945" w:rsidRPr="00516945" w:rsidRDefault="00516945">
      <w:pPr>
        <w:numPr>
          <w:ilvl w:val="1"/>
          <w:numId w:val="1"/>
        </w:numPr>
        <w:tabs>
          <w:tab w:val="clear" w:pos="1080"/>
          <w:tab w:val="num" w:pos="1440"/>
        </w:tabs>
      </w:pPr>
      <w:r w:rsidRPr="00516945">
        <w:rPr>
          <w:i/>
          <w:iCs/>
        </w:rPr>
        <w:t>In this game, your attitude matters a lot. If you have a good attitude, you'll want to just try your best, and enjoy the challenge, and you can look forward to eating the cookie whenever you finish. A good attitude will help you to have fun!</w:t>
      </w:r>
    </w:p>
    <w:p w14:paraId="74FC249D" w14:textId="77777777" w:rsidR="00516945" w:rsidRPr="00516945" w:rsidRDefault="00516945" w:rsidP="00516945">
      <w:r w:rsidRPr="00516945">
        <w:rPr>
          <w:b/>
          <w:bCs/>
          <w:highlight w:val="yellow"/>
        </w:rPr>
        <w:t>SLIDE 17</w:t>
      </w:r>
    </w:p>
    <w:p w14:paraId="08158477" w14:textId="77777777" w:rsidR="00516945" w:rsidRPr="00516945" w:rsidRDefault="00516945">
      <w:pPr>
        <w:numPr>
          <w:ilvl w:val="1"/>
          <w:numId w:val="1"/>
        </w:numPr>
        <w:tabs>
          <w:tab w:val="clear" w:pos="1080"/>
          <w:tab w:val="num" w:pos="1440"/>
        </w:tabs>
      </w:pPr>
      <w:r w:rsidRPr="00516945">
        <w:rPr>
          <w:i/>
          <w:iCs/>
        </w:rPr>
        <w:t xml:space="preserve">But if you have a bad attitude, you'll say stuff like, “this game is so dumb,” </w:t>
      </w:r>
      <w:proofErr w:type="gramStart"/>
      <w:r w:rsidRPr="00516945">
        <w:rPr>
          <w:i/>
          <w:iCs/>
        </w:rPr>
        <w:t>and,</w:t>
      </w:r>
      <w:proofErr w:type="gramEnd"/>
      <w:r w:rsidRPr="00516945">
        <w:rPr>
          <w:i/>
          <w:iCs/>
        </w:rPr>
        <w:t xml:space="preserve"> “I'm no good at this game,” and you'll be frustrated and angry. If you have a bad attitude, it ruins the game for you, and for the other people around you too.</w:t>
      </w:r>
    </w:p>
    <w:p w14:paraId="3C876C39" w14:textId="77777777" w:rsidR="00516945" w:rsidRPr="00516945" w:rsidRDefault="00516945">
      <w:pPr>
        <w:numPr>
          <w:ilvl w:val="0"/>
          <w:numId w:val="1"/>
        </w:numPr>
        <w:tabs>
          <w:tab w:val="clear" w:pos="360"/>
          <w:tab w:val="num" w:pos="720"/>
        </w:tabs>
      </w:pPr>
      <w:r w:rsidRPr="00516945">
        <w:rPr>
          <w:b/>
          <w:bCs/>
        </w:rPr>
        <w:t>Bible Reference</w:t>
      </w:r>
    </w:p>
    <w:p w14:paraId="324F99E1" w14:textId="77777777" w:rsidR="00516945" w:rsidRPr="00516945" w:rsidRDefault="00516945" w:rsidP="00516945">
      <w:r w:rsidRPr="00516945">
        <w:rPr>
          <w:b/>
          <w:bCs/>
          <w:highlight w:val="yellow"/>
        </w:rPr>
        <w:t>SLIDE 18</w:t>
      </w:r>
    </w:p>
    <w:p w14:paraId="32CF180B" w14:textId="77777777" w:rsidR="00516945" w:rsidRPr="00516945" w:rsidRDefault="00516945">
      <w:pPr>
        <w:numPr>
          <w:ilvl w:val="1"/>
          <w:numId w:val="1"/>
        </w:numPr>
        <w:tabs>
          <w:tab w:val="clear" w:pos="1080"/>
          <w:tab w:val="num" w:pos="1440"/>
        </w:tabs>
      </w:pPr>
      <w:r w:rsidRPr="00516945">
        <w:rPr>
          <w:i/>
          <w:iCs/>
        </w:rPr>
        <w:t>That's what the older brother had to learn in our Bible story. Let's read the second half of our story again.</w:t>
      </w:r>
    </w:p>
    <w:p w14:paraId="4DDA2687" w14:textId="77777777" w:rsidR="00516945" w:rsidRPr="00516945" w:rsidRDefault="00516945">
      <w:pPr>
        <w:numPr>
          <w:ilvl w:val="1"/>
          <w:numId w:val="1"/>
        </w:numPr>
        <w:tabs>
          <w:tab w:val="clear" w:pos="1080"/>
          <w:tab w:val="num" w:pos="1440"/>
        </w:tabs>
      </w:pPr>
      <w:r w:rsidRPr="00516945">
        <w:rPr>
          <w:i/>
          <w:iCs/>
        </w:rPr>
        <w:t>Luke 15:25-29 (CEV)</w:t>
      </w:r>
    </w:p>
    <w:p w14:paraId="4504DC4A" w14:textId="77777777" w:rsidR="00516945" w:rsidRPr="00516945" w:rsidRDefault="00516945">
      <w:pPr>
        <w:numPr>
          <w:ilvl w:val="2"/>
          <w:numId w:val="1"/>
        </w:numPr>
        <w:tabs>
          <w:tab w:val="clear" w:pos="1800"/>
          <w:tab w:val="num" w:pos="2160"/>
        </w:tabs>
      </w:pPr>
      <w:r w:rsidRPr="00516945">
        <w:rPr>
          <w:i/>
          <w:iCs/>
        </w:rPr>
        <w:t xml:space="preserve">The older son had been out in the field. But when he came near the house, he heard the music and </w:t>
      </w:r>
      <w:proofErr w:type="gramStart"/>
      <w:r w:rsidRPr="00516945">
        <w:rPr>
          <w:i/>
          <w:iCs/>
        </w:rPr>
        <w:t>dancing</w:t>
      </w:r>
      <w:proofErr w:type="gramEnd"/>
      <w:r w:rsidRPr="00516945">
        <w:rPr>
          <w:i/>
          <w:iCs/>
        </w:rPr>
        <w:t xml:space="preserve">. </w:t>
      </w:r>
      <w:proofErr w:type="gramStart"/>
      <w:r w:rsidRPr="00516945">
        <w:rPr>
          <w:i/>
          <w:iCs/>
        </w:rPr>
        <w:t>So</w:t>
      </w:r>
      <w:proofErr w:type="gramEnd"/>
      <w:r w:rsidRPr="00516945">
        <w:rPr>
          <w:i/>
          <w:iCs/>
        </w:rPr>
        <w:t xml:space="preserve"> he called one of the servants over and asked, “What’s going on here?” </w:t>
      </w:r>
    </w:p>
    <w:p w14:paraId="6683D527" w14:textId="77777777" w:rsidR="00516945" w:rsidRPr="00516945" w:rsidRDefault="00516945" w:rsidP="00516945">
      <w:r w:rsidRPr="00516945">
        <w:rPr>
          <w:b/>
          <w:bCs/>
          <w:highlight w:val="yellow"/>
        </w:rPr>
        <w:t>SLIDE 19</w:t>
      </w:r>
    </w:p>
    <w:p w14:paraId="6A9523F0" w14:textId="77777777" w:rsidR="00516945" w:rsidRPr="00516945" w:rsidRDefault="00516945">
      <w:pPr>
        <w:numPr>
          <w:ilvl w:val="2"/>
          <w:numId w:val="1"/>
        </w:numPr>
      </w:pPr>
      <w:r w:rsidRPr="00516945">
        <w:rPr>
          <w:i/>
          <w:iCs/>
        </w:rPr>
        <w:lastRenderedPageBreak/>
        <w:t xml:space="preserve">The servant answered, “Your brother has come home safe and sound, and your father ordered us to kill the best calf.” </w:t>
      </w:r>
    </w:p>
    <w:p w14:paraId="7690A82B" w14:textId="77777777" w:rsidR="00516945" w:rsidRPr="00516945" w:rsidRDefault="00516945" w:rsidP="00516945">
      <w:r w:rsidRPr="00516945">
        <w:rPr>
          <w:b/>
          <w:bCs/>
          <w:highlight w:val="yellow"/>
        </w:rPr>
        <w:t>SLIDE 20</w:t>
      </w:r>
    </w:p>
    <w:p w14:paraId="26906EBC" w14:textId="77777777" w:rsidR="00516945" w:rsidRPr="00516945" w:rsidRDefault="00516945">
      <w:pPr>
        <w:numPr>
          <w:ilvl w:val="2"/>
          <w:numId w:val="1"/>
        </w:numPr>
      </w:pPr>
      <w:r w:rsidRPr="00516945">
        <w:rPr>
          <w:i/>
          <w:iCs/>
        </w:rPr>
        <w:t xml:space="preserve">The older brother got so angry that he would not even go into the house. His father came out and begged him to go in. But he said to his father, “For years I have worked for you like a slave and have always obeyed you. But you have never even given me a little goat, so that I could give </w:t>
      </w:r>
      <w:proofErr w:type="gramStart"/>
      <w:r w:rsidRPr="00516945">
        <w:rPr>
          <w:i/>
          <w:iCs/>
        </w:rPr>
        <w:t>a dinner</w:t>
      </w:r>
      <w:proofErr w:type="gramEnd"/>
      <w:r w:rsidRPr="00516945">
        <w:rPr>
          <w:i/>
          <w:iCs/>
        </w:rPr>
        <w:t xml:space="preserve"> </w:t>
      </w:r>
      <w:proofErr w:type="gramStart"/>
      <w:r w:rsidRPr="00516945">
        <w:rPr>
          <w:i/>
          <w:iCs/>
        </w:rPr>
        <w:t>for</w:t>
      </w:r>
      <w:proofErr w:type="gramEnd"/>
      <w:r w:rsidRPr="00516945">
        <w:rPr>
          <w:i/>
          <w:iCs/>
        </w:rPr>
        <w:t xml:space="preserve"> my friends. </w:t>
      </w:r>
    </w:p>
    <w:p w14:paraId="0DF4F88B" w14:textId="77777777" w:rsidR="00516945" w:rsidRPr="00516945" w:rsidRDefault="00516945">
      <w:pPr>
        <w:numPr>
          <w:ilvl w:val="0"/>
          <w:numId w:val="1"/>
        </w:numPr>
        <w:tabs>
          <w:tab w:val="clear" w:pos="360"/>
          <w:tab w:val="num" w:pos="720"/>
        </w:tabs>
      </w:pPr>
      <w:r w:rsidRPr="00516945">
        <w:rPr>
          <w:b/>
          <w:bCs/>
        </w:rPr>
        <w:t>Explanation</w:t>
      </w:r>
    </w:p>
    <w:p w14:paraId="09EFA299" w14:textId="77777777" w:rsidR="00516945" w:rsidRPr="00516945" w:rsidRDefault="00516945" w:rsidP="00516945">
      <w:r w:rsidRPr="00516945">
        <w:rPr>
          <w:b/>
          <w:bCs/>
          <w:highlight w:val="yellow"/>
        </w:rPr>
        <w:t>SLIDE 21</w:t>
      </w:r>
    </w:p>
    <w:p w14:paraId="493D809A" w14:textId="77777777" w:rsidR="00516945" w:rsidRPr="00516945" w:rsidRDefault="00516945">
      <w:pPr>
        <w:numPr>
          <w:ilvl w:val="1"/>
          <w:numId w:val="1"/>
        </w:numPr>
        <w:tabs>
          <w:tab w:val="clear" w:pos="1080"/>
          <w:tab w:val="num" w:pos="1440"/>
        </w:tabs>
      </w:pPr>
      <w:r w:rsidRPr="00516945">
        <w:rPr>
          <w:i/>
          <w:iCs/>
        </w:rPr>
        <w:t xml:space="preserve">We find out at the end of the story that the older brother was super angry. He had been working all that time when the younger brother was partying. The older brother had followed the rules. </w:t>
      </w:r>
    </w:p>
    <w:p w14:paraId="577B768D" w14:textId="77777777" w:rsidR="00516945" w:rsidRPr="00516945" w:rsidRDefault="00516945" w:rsidP="00516945">
      <w:r w:rsidRPr="00516945">
        <w:rPr>
          <w:b/>
          <w:bCs/>
          <w:highlight w:val="yellow"/>
        </w:rPr>
        <w:t>SLIDE 22</w:t>
      </w:r>
    </w:p>
    <w:p w14:paraId="367FDA90" w14:textId="77777777" w:rsidR="00516945" w:rsidRPr="00516945" w:rsidRDefault="00516945">
      <w:pPr>
        <w:numPr>
          <w:ilvl w:val="1"/>
          <w:numId w:val="1"/>
        </w:numPr>
        <w:tabs>
          <w:tab w:val="clear" w:pos="1080"/>
          <w:tab w:val="num" w:pos="1440"/>
        </w:tabs>
      </w:pPr>
      <w:r w:rsidRPr="00516945">
        <w:rPr>
          <w:i/>
          <w:iCs/>
        </w:rPr>
        <w:t xml:space="preserve">When the younger brother came back, the father threw a big party for the younger brother. </w:t>
      </w:r>
    </w:p>
    <w:p w14:paraId="61F089E5" w14:textId="77777777" w:rsidR="00516945" w:rsidRPr="00516945" w:rsidRDefault="00516945" w:rsidP="00516945">
      <w:r w:rsidRPr="00516945">
        <w:rPr>
          <w:b/>
          <w:bCs/>
          <w:highlight w:val="yellow"/>
        </w:rPr>
        <w:t>SLIDE 23</w:t>
      </w:r>
    </w:p>
    <w:p w14:paraId="63E7103F" w14:textId="77777777" w:rsidR="00516945" w:rsidRPr="00516945" w:rsidRDefault="00516945">
      <w:pPr>
        <w:numPr>
          <w:ilvl w:val="1"/>
          <w:numId w:val="1"/>
        </w:numPr>
        <w:tabs>
          <w:tab w:val="clear" w:pos="1080"/>
          <w:tab w:val="num" w:pos="1440"/>
        </w:tabs>
      </w:pPr>
      <w:r w:rsidRPr="00516945">
        <w:rPr>
          <w:i/>
          <w:iCs/>
        </w:rPr>
        <w:t xml:space="preserve">So, the older brother was </w:t>
      </w:r>
      <w:proofErr w:type="gramStart"/>
      <w:r w:rsidRPr="00516945">
        <w:rPr>
          <w:i/>
          <w:iCs/>
        </w:rPr>
        <w:t>really jealous</w:t>
      </w:r>
      <w:proofErr w:type="gramEnd"/>
      <w:r w:rsidRPr="00516945">
        <w:rPr>
          <w:i/>
          <w:iCs/>
        </w:rPr>
        <w:t xml:space="preserve">. The older brother complained in front of everyone that his father was unfair and that his father </w:t>
      </w:r>
      <w:proofErr w:type="gramStart"/>
      <w:r w:rsidRPr="00516945">
        <w:rPr>
          <w:i/>
          <w:iCs/>
        </w:rPr>
        <w:t>worked</w:t>
      </w:r>
      <w:proofErr w:type="gramEnd"/>
      <w:r w:rsidRPr="00516945">
        <w:rPr>
          <w:i/>
          <w:iCs/>
        </w:rPr>
        <w:t xml:space="preserve"> him like a slave and never gave him anything. These things were not true, but the older brother believed it, and his attitude was ruining the party for everyone. </w:t>
      </w:r>
    </w:p>
    <w:p w14:paraId="32673CF8" w14:textId="77777777" w:rsidR="00516945" w:rsidRPr="00516945" w:rsidRDefault="00516945">
      <w:pPr>
        <w:numPr>
          <w:ilvl w:val="1"/>
          <w:numId w:val="1"/>
        </w:numPr>
        <w:tabs>
          <w:tab w:val="clear" w:pos="1080"/>
          <w:tab w:val="num" w:pos="1440"/>
        </w:tabs>
      </w:pPr>
      <w:r w:rsidRPr="00516945">
        <w:rPr>
          <w:i/>
          <w:iCs/>
        </w:rPr>
        <w:t xml:space="preserve">The reason Jesus told this story was because He was talking to people who were like the older brother. </w:t>
      </w:r>
    </w:p>
    <w:p w14:paraId="3D9AC824" w14:textId="77777777" w:rsidR="00516945" w:rsidRPr="00516945" w:rsidRDefault="00516945" w:rsidP="00516945">
      <w:r w:rsidRPr="00516945">
        <w:rPr>
          <w:b/>
          <w:bCs/>
          <w:highlight w:val="yellow"/>
        </w:rPr>
        <w:t>SLIDE 24</w:t>
      </w:r>
    </w:p>
    <w:p w14:paraId="75FCE2F1" w14:textId="77777777" w:rsidR="00516945" w:rsidRPr="00516945" w:rsidRDefault="00516945">
      <w:pPr>
        <w:numPr>
          <w:ilvl w:val="1"/>
          <w:numId w:val="1"/>
        </w:numPr>
        <w:tabs>
          <w:tab w:val="clear" w:pos="1080"/>
          <w:tab w:val="num" w:pos="1440"/>
        </w:tabs>
      </w:pPr>
      <w:r w:rsidRPr="00516945">
        <w:rPr>
          <w:i/>
          <w:iCs/>
        </w:rPr>
        <w:t xml:space="preserve">Jesus was talking to people who spent a lot of time reading the Bible and following the </w:t>
      </w:r>
      <w:proofErr w:type="spellStart"/>
      <w:proofErr w:type="gramStart"/>
      <w:r w:rsidRPr="00516945">
        <w:rPr>
          <w:i/>
          <w:iCs/>
        </w:rPr>
        <w:t>rules.Those</w:t>
      </w:r>
      <w:proofErr w:type="spellEnd"/>
      <w:proofErr w:type="gramEnd"/>
      <w:r w:rsidRPr="00516945">
        <w:rPr>
          <w:i/>
          <w:iCs/>
        </w:rPr>
        <w:t xml:space="preserve"> people thought they were better than everyone else. </w:t>
      </w:r>
      <w:proofErr w:type="gramStart"/>
      <w:r w:rsidRPr="00516945">
        <w:rPr>
          <w:i/>
          <w:iCs/>
        </w:rPr>
        <w:t>But,</w:t>
      </w:r>
      <w:proofErr w:type="gramEnd"/>
      <w:r w:rsidRPr="00516945">
        <w:rPr>
          <w:i/>
          <w:iCs/>
        </w:rPr>
        <w:t xml:space="preserve"> those people forgot that the most important rules are all about our attitude.</w:t>
      </w:r>
    </w:p>
    <w:p w14:paraId="019B3DE7" w14:textId="77777777" w:rsidR="00516945" w:rsidRPr="00516945" w:rsidRDefault="00516945" w:rsidP="00516945">
      <w:r w:rsidRPr="00516945">
        <w:rPr>
          <w:b/>
          <w:bCs/>
          <w:highlight w:val="yellow"/>
        </w:rPr>
        <w:t>SLIDE 25</w:t>
      </w:r>
    </w:p>
    <w:p w14:paraId="3BA26E42" w14:textId="77777777" w:rsidR="00516945" w:rsidRPr="00516945" w:rsidRDefault="00516945">
      <w:pPr>
        <w:numPr>
          <w:ilvl w:val="1"/>
          <w:numId w:val="1"/>
        </w:numPr>
        <w:tabs>
          <w:tab w:val="clear" w:pos="1080"/>
          <w:tab w:val="num" w:pos="1440"/>
        </w:tabs>
      </w:pPr>
      <w:r w:rsidRPr="00516945">
        <w:rPr>
          <w:i/>
          <w:iCs/>
        </w:rPr>
        <w:t xml:space="preserve">The most important rules in the Bible are about love and joy and trusting God. Jesus was talking to people who had forgotten those things. And, because of their terrible attitude, they kept fighting against Jesus, and eventually they killed </w:t>
      </w:r>
      <w:r w:rsidRPr="00516945">
        <w:rPr>
          <w:i/>
          <w:iCs/>
        </w:rPr>
        <w:lastRenderedPageBreak/>
        <w:t>Him. It was the rule keeping people who did the worst things, because they had the wrong attitude.</w:t>
      </w:r>
    </w:p>
    <w:p w14:paraId="616C9B50" w14:textId="77777777" w:rsidR="00516945" w:rsidRPr="00516945" w:rsidRDefault="00516945">
      <w:pPr>
        <w:numPr>
          <w:ilvl w:val="0"/>
          <w:numId w:val="1"/>
        </w:numPr>
        <w:tabs>
          <w:tab w:val="clear" w:pos="360"/>
          <w:tab w:val="num" w:pos="720"/>
        </w:tabs>
      </w:pPr>
      <w:r w:rsidRPr="00516945">
        <w:rPr>
          <w:b/>
          <w:bCs/>
        </w:rPr>
        <w:t>Application</w:t>
      </w:r>
    </w:p>
    <w:p w14:paraId="1E8F405B" w14:textId="77777777" w:rsidR="00516945" w:rsidRPr="00516945" w:rsidRDefault="00516945" w:rsidP="00516945">
      <w:r w:rsidRPr="00516945">
        <w:rPr>
          <w:b/>
          <w:bCs/>
          <w:highlight w:val="yellow"/>
        </w:rPr>
        <w:t>SLIDE 26</w:t>
      </w:r>
    </w:p>
    <w:p w14:paraId="78A492EF" w14:textId="77777777" w:rsidR="00516945" w:rsidRPr="00516945" w:rsidRDefault="00516945">
      <w:pPr>
        <w:numPr>
          <w:ilvl w:val="1"/>
          <w:numId w:val="1"/>
        </w:numPr>
        <w:tabs>
          <w:tab w:val="clear" w:pos="1080"/>
          <w:tab w:val="num" w:pos="1440"/>
        </w:tabs>
      </w:pPr>
      <w:r w:rsidRPr="00516945">
        <w:rPr>
          <w:i/>
          <w:iCs/>
        </w:rPr>
        <w:t xml:space="preserve">This story is a lesson to us, that we always need to watch our attitude. The most important thing is that we have love in our heart, and we trust God, and we are friends with </w:t>
      </w:r>
      <w:proofErr w:type="gramStart"/>
      <w:r w:rsidRPr="00516945">
        <w:rPr>
          <w:i/>
          <w:iCs/>
        </w:rPr>
        <w:t>God</w:t>
      </w:r>
      <w:proofErr w:type="gramEnd"/>
      <w:r w:rsidRPr="00516945">
        <w:rPr>
          <w:i/>
          <w:iCs/>
        </w:rPr>
        <w:t xml:space="preserve"> and we are happy with Him. </w:t>
      </w:r>
    </w:p>
    <w:p w14:paraId="5CA5DDA6" w14:textId="77777777" w:rsidR="00516945" w:rsidRPr="00516945" w:rsidRDefault="00516945">
      <w:pPr>
        <w:numPr>
          <w:ilvl w:val="0"/>
          <w:numId w:val="1"/>
        </w:numPr>
        <w:tabs>
          <w:tab w:val="clear" w:pos="360"/>
          <w:tab w:val="num" w:pos="720"/>
        </w:tabs>
      </w:pPr>
      <w:r w:rsidRPr="00516945">
        <w:rPr>
          <w:b/>
          <w:bCs/>
        </w:rPr>
        <w:t>Discussion Question</w:t>
      </w:r>
    </w:p>
    <w:p w14:paraId="623508D6" w14:textId="77777777" w:rsidR="00516945" w:rsidRPr="00516945" w:rsidRDefault="00516945" w:rsidP="00516945">
      <w:r w:rsidRPr="00516945">
        <w:rPr>
          <w:b/>
          <w:bCs/>
          <w:highlight w:val="yellow"/>
        </w:rPr>
        <w:t>SLIDE 27</w:t>
      </w:r>
    </w:p>
    <w:p w14:paraId="27A0EA49" w14:textId="77777777" w:rsidR="00516945" w:rsidRPr="00516945" w:rsidRDefault="00516945">
      <w:pPr>
        <w:numPr>
          <w:ilvl w:val="1"/>
          <w:numId w:val="1"/>
        </w:numPr>
        <w:tabs>
          <w:tab w:val="clear" w:pos="1080"/>
          <w:tab w:val="num" w:pos="1440"/>
        </w:tabs>
      </w:pPr>
      <w:r w:rsidRPr="00516945">
        <w:rPr>
          <w:i/>
          <w:iCs/>
        </w:rPr>
        <w:t>Time for a discussion question! The question is: </w:t>
      </w:r>
    </w:p>
    <w:p w14:paraId="6348C59D" w14:textId="77777777" w:rsidR="00516945" w:rsidRPr="00516945" w:rsidRDefault="00516945">
      <w:pPr>
        <w:numPr>
          <w:ilvl w:val="2"/>
          <w:numId w:val="1"/>
        </w:numPr>
        <w:tabs>
          <w:tab w:val="clear" w:pos="1800"/>
          <w:tab w:val="num" w:pos="2160"/>
        </w:tabs>
      </w:pPr>
      <w:r w:rsidRPr="00516945">
        <w:rPr>
          <w:i/>
          <w:iCs/>
        </w:rPr>
        <w:t>What is something you are good at? </w:t>
      </w:r>
    </w:p>
    <w:p w14:paraId="79D202BB" w14:textId="77777777" w:rsidR="00516945" w:rsidRPr="00516945" w:rsidRDefault="00516945">
      <w:pPr>
        <w:numPr>
          <w:ilvl w:val="3"/>
          <w:numId w:val="1"/>
        </w:numPr>
        <w:tabs>
          <w:tab w:val="clear" w:pos="2520"/>
          <w:tab w:val="num" w:pos="2880"/>
        </w:tabs>
      </w:pPr>
      <w:r w:rsidRPr="00516945">
        <w:rPr>
          <w:i/>
          <w:iCs/>
        </w:rPr>
        <w:t xml:space="preserve">We ask this question because if you are good at something it’s probably because you follow a lot of rules to be that good. And, if you see other people not following the same rules, you might think you are better than them, and you might forget the attitudes of love and joy and trusting God. So, we need to be careful about our </w:t>
      </w:r>
      <w:proofErr w:type="gramStart"/>
      <w:r w:rsidRPr="00516945">
        <w:rPr>
          <w:i/>
          <w:iCs/>
        </w:rPr>
        <w:t>attitude</w:t>
      </w:r>
      <w:proofErr w:type="gramEnd"/>
      <w:r w:rsidRPr="00516945">
        <w:rPr>
          <w:i/>
          <w:iCs/>
        </w:rPr>
        <w:t xml:space="preserve"> especially when we are good at things. So, what is something you are good at?</w:t>
      </w:r>
    </w:p>
    <w:p w14:paraId="08BFB2F4" w14:textId="77777777" w:rsidR="00516945" w:rsidRPr="00516945" w:rsidRDefault="00516945" w:rsidP="00516945">
      <w:pPr>
        <w:pStyle w:val="Heading1"/>
      </w:pPr>
      <w:r w:rsidRPr="00516945">
        <w:t>Conclusion</w:t>
      </w:r>
    </w:p>
    <w:p w14:paraId="3D40E739" w14:textId="77777777" w:rsidR="00516945" w:rsidRPr="00516945" w:rsidRDefault="00516945">
      <w:pPr>
        <w:numPr>
          <w:ilvl w:val="0"/>
          <w:numId w:val="1"/>
        </w:numPr>
        <w:tabs>
          <w:tab w:val="clear" w:pos="360"/>
          <w:tab w:val="num" w:pos="720"/>
        </w:tabs>
      </w:pPr>
      <w:r w:rsidRPr="00516945">
        <w:rPr>
          <w:i/>
          <w:iCs/>
        </w:rPr>
        <w:t>We talked about two mistakes today that can ruin our lives. </w:t>
      </w:r>
    </w:p>
    <w:p w14:paraId="7DF35277" w14:textId="77777777" w:rsidR="00516945" w:rsidRPr="00516945" w:rsidRDefault="00516945" w:rsidP="00516945">
      <w:r w:rsidRPr="00516945">
        <w:rPr>
          <w:b/>
          <w:bCs/>
          <w:highlight w:val="yellow"/>
        </w:rPr>
        <w:t>SLIDE 28</w:t>
      </w:r>
    </w:p>
    <w:p w14:paraId="7AAF9A7C" w14:textId="77777777" w:rsidR="00516945" w:rsidRPr="00516945" w:rsidRDefault="00516945">
      <w:pPr>
        <w:numPr>
          <w:ilvl w:val="0"/>
          <w:numId w:val="1"/>
        </w:numPr>
        <w:tabs>
          <w:tab w:val="clear" w:pos="360"/>
          <w:tab w:val="num" w:pos="720"/>
        </w:tabs>
      </w:pPr>
      <w:r w:rsidRPr="00516945">
        <w:rPr>
          <w:i/>
          <w:iCs/>
        </w:rPr>
        <w:t>One mistake is to keep breaking God's rules like they don't matter. Our story reminds us that eventually our rule breaking will get us into a lot of trouble. </w:t>
      </w:r>
    </w:p>
    <w:p w14:paraId="3DC67F9B" w14:textId="77777777" w:rsidR="00516945" w:rsidRPr="00516945" w:rsidRDefault="00516945" w:rsidP="00516945">
      <w:r w:rsidRPr="00516945">
        <w:rPr>
          <w:b/>
          <w:bCs/>
          <w:highlight w:val="yellow"/>
        </w:rPr>
        <w:t>SLIDE 29</w:t>
      </w:r>
    </w:p>
    <w:p w14:paraId="031A4131" w14:textId="77777777" w:rsidR="00516945" w:rsidRPr="00516945" w:rsidRDefault="00516945">
      <w:pPr>
        <w:numPr>
          <w:ilvl w:val="0"/>
          <w:numId w:val="1"/>
        </w:numPr>
        <w:tabs>
          <w:tab w:val="clear" w:pos="360"/>
          <w:tab w:val="num" w:pos="720"/>
        </w:tabs>
      </w:pPr>
      <w:r w:rsidRPr="00516945">
        <w:rPr>
          <w:i/>
          <w:iCs/>
        </w:rPr>
        <w:t xml:space="preserve">The other mistake is to keep God's rules, but with a bad attitude. We </w:t>
      </w:r>
      <w:proofErr w:type="gramStart"/>
      <w:r w:rsidRPr="00516945">
        <w:rPr>
          <w:i/>
          <w:iCs/>
        </w:rPr>
        <w:t>have to</w:t>
      </w:r>
      <w:proofErr w:type="gramEnd"/>
      <w:r w:rsidRPr="00516945">
        <w:rPr>
          <w:i/>
          <w:iCs/>
        </w:rPr>
        <w:t xml:space="preserve"> remember the most important rules in the Bible are about attitudes -- about love, joy, and trust. If we can keep a good attitude and follow God's rules, then God will do amazing things with us.</w:t>
      </w:r>
    </w:p>
    <w:p w14:paraId="2143AD26" w14:textId="77777777" w:rsidR="00516945" w:rsidRPr="00516945" w:rsidRDefault="00516945" w:rsidP="00516945">
      <w:r w:rsidRPr="00516945">
        <w:rPr>
          <w:b/>
          <w:bCs/>
          <w:highlight w:val="yellow"/>
        </w:rPr>
        <w:t>SLIDE 30</w:t>
      </w:r>
    </w:p>
    <w:p w14:paraId="3C565510" w14:textId="77777777" w:rsidR="00516945" w:rsidRPr="00516945" w:rsidRDefault="00516945" w:rsidP="00516945">
      <w:pPr>
        <w:pStyle w:val="Heading1"/>
      </w:pPr>
      <w:r w:rsidRPr="00516945">
        <w:lastRenderedPageBreak/>
        <w:t>Main Activity: Mural “I'm thankful for…”</w:t>
      </w:r>
    </w:p>
    <w:p w14:paraId="570A1184" w14:textId="77777777" w:rsidR="00516945" w:rsidRPr="00516945" w:rsidRDefault="00516945">
      <w:pPr>
        <w:numPr>
          <w:ilvl w:val="0"/>
          <w:numId w:val="1"/>
        </w:numPr>
        <w:tabs>
          <w:tab w:val="clear" w:pos="360"/>
          <w:tab w:val="num" w:pos="720"/>
        </w:tabs>
      </w:pPr>
      <w:r w:rsidRPr="00516945">
        <w:rPr>
          <w:i/>
          <w:iCs/>
        </w:rPr>
        <w:t>And that brings us to our main activity today. Today, we are making a mural! </w:t>
      </w:r>
    </w:p>
    <w:p w14:paraId="384ED277" w14:textId="77777777" w:rsidR="00516945" w:rsidRPr="00516945" w:rsidRDefault="00516945">
      <w:pPr>
        <w:numPr>
          <w:ilvl w:val="0"/>
          <w:numId w:val="1"/>
        </w:numPr>
        <w:tabs>
          <w:tab w:val="clear" w:pos="360"/>
          <w:tab w:val="num" w:pos="720"/>
        </w:tabs>
      </w:pPr>
      <w:r w:rsidRPr="00516945">
        <w:rPr>
          <w:i/>
          <w:iCs/>
        </w:rPr>
        <w:t xml:space="preserve">So, in a bit, we'll get a </w:t>
      </w:r>
      <w:proofErr w:type="gramStart"/>
      <w:r w:rsidRPr="00516945">
        <w:rPr>
          <w:i/>
          <w:iCs/>
        </w:rPr>
        <w:t>big long</w:t>
      </w:r>
      <w:proofErr w:type="gramEnd"/>
      <w:r w:rsidRPr="00516945">
        <w:rPr>
          <w:i/>
          <w:iCs/>
        </w:rPr>
        <w:t xml:space="preserve"> piece of paper and we'll start doodling on it together.</w:t>
      </w:r>
    </w:p>
    <w:p w14:paraId="42ECED15" w14:textId="77777777" w:rsidR="00516945" w:rsidRPr="00516945" w:rsidRDefault="00516945">
      <w:pPr>
        <w:numPr>
          <w:ilvl w:val="0"/>
          <w:numId w:val="1"/>
        </w:numPr>
        <w:tabs>
          <w:tab w:val="clear" w:pos="360"/>
          <w:tab w:val="num" w:pos="720"/>
        </w:tabs>
      </w:pPr>
      <w:r w:rsidRPr="00516945">
        <w:rPr>
          <w:i/>
          <w:iCs/>
        </w:rPr>
        <w:t>We’ll draw all the things we are thankful for, and we'll see that we have a lot to be thankful for.</w:t>
      </w:r>
    </w:p>
    <w:p w14:paraId="16500DE8" w14:textId="77777777" w:rsidR="00516945" w:rsidRPr="00516945" w:rsidRDefault="00516945">
      <w:pPr>
        <w:numPr>
          <w:ilvl w:val="0"/>
          <w:numId w:val="1"/>
        </w:numPr>
        <w:tabs>
          <w:tab w:val="clear" w:pos="360"/>
          <w:tab w:val="num" w:pos="720"/>
        </w:tabs>
      </w:pPr>
      <w:r w:rsidRPr="00516945">
        <w:rPr>
          <w:i/>
          <w:iCs/>
        </w:rPr>
        <w:t xml:space="preserve">And we can remember that every good thing comes from </w:t>
      </w:r>
      <w:proofErr w:type="gramStart"/>
      <w:r w:rsidRPr="00516945">
        <w:rPr>
          <w:i/>
          <w:iCs/>
        </w:rPr>
        <w:t>God ,</w:t>
      </w:r>
      <w:proofErr w:type="gramEnd"/>
      <w:r w:rsidRPr="00516945">
        <w:rPr>
          <w:i/>
          <w:iCs/>
        </w:rPr>
        <w:t xml:space="preserve"> and we can trust Him.</w:t>
      </w:r>
    </w:p>
    <w:p w14:paraId="18323781" w14:textId="77777777" w:rsidR="00516945" w:rsidRPr="00516945" w:rsidRDefault="00516945">
      <w:pPr>
        <w:numPr>
          <w:ilvl w:val="0"/>
          <w:numId w:val="1"/>
        </w:numPr>
        <w:tabs>
          <w:tab w:val="clear" w:pos="360"/>
          <w:tab w:val="num" w:pos="720"/>
        </w:tabs>
      </w:pPr>
      <w:r w:rsidRPr="00516945">
        <w:rPr>
          <w:i/>
          <w:iCs/>
        </w:rPr>
        <w:t>Because if we trust God, we will keep His rules with a good attitude, and we won't have the problems that we saw in our Bible story today.</w:t>
      </w:r>
    </w:p>
    <w:p w14:paraId="59880882" w14:textId="77777777" w:rsidR="00516945" w:rsidRPr="00516945" w:rsidRDefault="00516945">
      <w:pPr>
        <w:numPr>
          <w:ilvl w:val="0"/>
          <w:numId w:val="1"/>
        </w:numPr>
        <w:tabs>
          <w:tab w:val="clear" w:pos="360"/>
          <w:tab w:val="num" w:pos="720"/>
        </w:tabs>
      </w:pPr>
      <w:r w:rsidRPr="00516945">
        <w:t>Teacher: give the class a long roll of paper, and markers to draw.</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04C50"/>
    <w:multiLevelType w:val="multilevel"/>
    <w:tmpl w:val="CD3AE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893573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093F1E"/>
    <w:rsid w:val="001175D8"/>
    <w:rsid w:val="001823DC"/>
    <w:rsid w:val="00183C1B"/>
    <w:rsid w:val="001A27D8"/>
    <w:rsid w:val="001C3F29"/>
    <w:rsid w:val="001C5BF9"/>
    <w:rsid w:val="002735E6"/>
    <w:rsid w:val="00290590"/>
    <w:rsid w:val="002937DE"/>
    <w:rsid w:val="00297BB7"/>
    <w:rsid w:val="002A73A3"/>
    <w:rsid w:val="002B36D5"/>
    <w:rsid w:val="002D43A9"/>
    <w:rsid w:val="00311877"/>
    <w:rsid w:val="004239AC"/>
    <w:rsid w:val="004478FB"/>
    <w:rsid w:val="00460281"/>
    <w:rsid w:val="004F56F6"/>
    <w:rsid w:val="00516945"/>
    <w:rsid w:val="00567B99"/>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fDfMZ6MTJs" TargetMode="External"/><Relationship Id="rId3" Type="http://schemas.openxmlformats.org/officeDocument/2006/relationships/styles" Target="styles.xml"/><Relationship Id="rId7" Type="http://schemas.openxmlformats.org/officeDocument/2006/relationships/hyperlink" Target="https://www.youtube.com/watch?v=HljLGW45_-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x1sUc-lnZ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x1sUc-ln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1</cp:revision>
  <dcterms:created xsi:type="dcterms:W3CDTF">2025-07-21T21:22:00Z</dcterms:created>
  <dcterms:modified xsi:type="dcterms:W3CDTF">2025-12-16T06:42:00Z</dcterms:modified>
</cp:coreProperties>
</file>